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34E9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52DCB67F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851F6AE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717B86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9CCFDF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DF7228" w14:textId="77777777" w:rsidR="009E3746" w:rsidRPr="009436FD" w:rsidRDefault="009E3746" w:rsidP="009E374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C2B41B2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842959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33331386" w14:textId="77777777" w:rsidR="009E3746" w:rsidRPr="009436FD" w:rsidRDefault="009E3746" w:rsidP="009E374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980CD80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588ED3" w14:textId="02C00B43" w:rsidR="009E3746" w:rsidRPr="009436FD" w:rsidRDefault="009E3746" w:rsidP="009E3746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9436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 w:rsidR="009436F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3</w:t>
      </w:r>
    </w:p>
    <w:p w14:paraId="796C20FF" w14:textId="33B532AA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  <w:lang w:val="ru-RU"/>
        </w:rPr>
        <w:t>Метод ветвей и границ. Задача коммивояжера и методы ее решения.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3AC9A7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56DE9E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A709CD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2FAC00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E6747C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0F95E3" w14:textId="77777777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F5DAF7" w14:textId="0C1F851A" w:rsidR="009E3746" w:rsidRPr="009436FD" w:rsidRDefault="009E3746" w:rsidP="009E374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9436FD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5DE03BB" w14:textId="6B9B15B2" w:rsidR="009E3746" w:rsidRPr="009436FD" w:rsidRDefault="009E3746" w:rsidP="009E374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9436FD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 w:rsidR="009436FD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4141FA25" w14:textId="19692427" w:rsidR="009E3746" w:rsidRPr="009436FD" w:rsidRDefault="009436FD" w:rsidP="009E374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закова В.В.</w:t>
      </w:r>
    </w:p>
    <w:p w14:paraId="66DDD697" w14:textId="77777777" w:rsidR="009E3746" w:rsidRPr="009436FD" w:rsidRDefault="009E3746" w:rsidP="009436F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7E4BF3" w14:textId="77777777" w:rsidR="009E3746" w:rsidRPr="009436FD" w:rsidRDefault="009E3746" w:rsidP="009E374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3349519" w14:textId="77777777" w:rsidR="009E3746" w:rsidRPr="009436FD" w:rsidRDefault="009E3746" w:rsidP="009E374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A41EB56" w14:textId="24E3DC96" w:rsidR="009E3746" w:rsidRPr="009436FD" w:rsidRDefault="009E3746" w:rsidP="009E374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202</w:t>
      </w:r>
      <w:r w:rsidR="009436FD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ADC2F7C" w14:textId="77777777" w:rsidR="00140530" w:rsidRDefault="00140530" w:rsidP="00140530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3</w:t>
      </w:r>
    </w:p>
    <w:p w14:paraId="558A7E42" w14:textId="77777777" w:rsidR="00140530" w:rsidRPr="00E1006A" w:rsidRDefault="00140530" w:rsidP="0014053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E10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14:paraId="39D9A1F9" w14:textId="03F4D2AE" w:rsidR="00140530" w:rsidRPr="00140530" w:rsidRDefault="00140530" w:rsidP="00CD13F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5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1.</w:t>
      </w:r>
      <w:r>
        <w:rPr>
          <w:sz w:val="28"/>
          <w:szCs w:val="28"/>
        </w:rPr>
        <w:t xml:space="preserve"> </w:t>
      </w:r>
      <w:r w:rsidRPr="00140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улировать условие задачи коммивояжера с параметром.   </w:t>
      </w:r>
    </w:p>
    <w:p w14:paraId="02506CED" w14:textId="2B690A1A" w:rsidR="00A56E84" w:rsidRPr="005516EE" w:rsidRDefault="00A56E84" w:rsidP="00A56E8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1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этого:</w:t>
      </w:r>
    </w:p>
    <w:p w14:paraId="626F76DE" w14:textId="77777777" w:rsidR="00A56E84" w:rsidRPr="005516EE" w:rsidRDefault="00A56E84" w:rsidP="00A56E8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1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ь элементы матрицы расстояний равными: </w:t>
      </w:r>
    </w:p>
    <w:p w14:paraId="69301A62" w14:textId="77777777" w:rsidR="00A56E84" w:rsidRPr="005516EE" w:rsidRDefault="00A56E84" w:rsidP="00A5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A56E84" w:rsidRPr="005516EE" w14:paraId="2B3C41C4" w14:textId="77777777" w:rsidTr="00366F37">
        <w:trPr>
          <w:jc w:val="center"/>
        </w:trPr>
        <w:tc>
          <w:tcPr>
            <w:tcW w:w="1564" w:type="dxa"/>
          </w:tcPr>
          <w:p w14:paraId="75711C7B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род</w:t>
            </w:r>
          </w:p>
        </w:tc>
        <w:tc>
          <w:tcPr>
            <w:tcW w:w="1545" w:type="dxa"/>
          </w:tcPr>
          <w:p w14:paraId="0F5E96B1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4" w:type="dxa"/>
          </w:tcPr>
          <w:p w14:paraId="3AC7CF74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4" w:type="dxa"/>
          </w:tcPr>
          <w:p w14:paraId="1E6E761A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44" w:type="dxa"/>
          </w:tcPr>
          <w:p w14:paraId="0EB57893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47" w:type="dxa"/>
          </w:tcPr>
          <w:p w14:paraId="62DF4A8F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A56E84" w:rsidRPr="005516EE" w14:paraId="0962D81D" w14:textId="77777777" w:rsidTr="00366F37">
        <w:trPr>
          <w:jc w:val="center"/>
        </w:trPr>
        <w:tc>
          <w:tcPr>
            <w:tcW w:w="1564" w:type="dxa"/>
          </w:tcPr>
          <w:p w14:paraId="41B3D2AC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5" w:type="dxa"/>
          </w:tcPr>
          <w:p w14:paraId="2AA5DB7D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7E21D6E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4" w:type="dxa"/>
          </w:tcPr>
          <w:p w14:paraId="788FE8B0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4" w:type="dxa"/>
          </w:tcPr>
          <w:p w14:paraId="43DE9F13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E896E8C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A56E84" w:rsidRPr="005516EE" w14:paraId="0DA0AE92" w14:textId="77777777" w:rsidTr="00366F37">
        <w:trPr>
          <w:jc w:val="center"/>
        </w:trPr>
        <w:tc>
          <w:tcPr>
            <w:tcW w:w="1564" w:type="dxa"/>
          </w:tcPr>
          <w:p w14:paraId="30098F8D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5" w:type="dxa"/>
          </w:tcPr>
          <w:p w14:paraId="79D4E4D8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775C1D63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23E066F6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4" w:type="dxa"/>
          </w:tcPr>
          <w:p w14:paraId="72DAB8EA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47" w:type="dxa"/>
          </w:tcPr>
          <w:p w14:paraId="4BF4E923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56E84" w:rsidRPr="005516EE" w14:paraId="61A5DD53" w14:textId="77777777" w:rsidTr="00366F37">
        <w:trPr>
          <w:jc w:val="center"/>
        </w:trPr>
        <w:tc>
          <w:tcPr>
            <w:tcW w:w="1564" w:type="dxa"/>
          </w:tcPr>
          <w:p w14:paraId="6855DC1F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45" w:type="dxa"/>
          </w:tcPr>
          <w:p w14:paraId="40EA7D3C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7ED336D1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44" w:type="dxa"/>
          </w:tcPr>
          <w:p w14:paraId="07EAEFD5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AFF7440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547" w:type="dxa"/>
          </w:tcPr>
          <w:p w14:paraId="151BAC18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A56E84" w:rsidRPr="005516EE" w14:paraId="4F9583D2" w14:textId="77777777" w:rsidTr="00366F37">
        <w:trPr>
          <w:jc w:val="center"/>
        </w:trPr>
        <w:tc>
          <w:tcPr>
            <w:tcW w:w="1564" w:type="dxa"/>
          </w:tcPr>
          <w:p w14:paraId="3328935E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45" w:type="dxa"/>
          </w:tcPr>
          <w:p w14:paraId="36AA4B4D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44" w:type="dxa"/>
          </w:tcPr>
          <w:p w14:paraId="3E178DC2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28A61B94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44" w:type="dxa"/>
          </w:tcPr>
          <w:p w14:paraId="077CB6EA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5681E0AF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A56E84" w:rsidRPr="005516EE" w14:paraId="653C2921" w14:textId="77777777" w:rsidTr="00366F37">
        <w:trPr>
          <w:jc w:val="center"/>
        </w:trPr>
        <w:tc>
          <w:tcPr>
            <w:tcW w:w="1564" w:type="dxa"/>
          </w:tcPr>
          <w:p w14:paraId="35EEFEDC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45" w:type="dxa"/>
          </w:tcPr>
          <w:p w14:paraId="2CB40328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0E9E914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44" w:type="dxa"/>
          </w:tcPr>
          <w:p w14:paraId="789F6C0B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44" w:type="dxa"/>
          </w:tcPr>
          <w:p w14:paraId="1700E2A7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7" w:type="dxa"/>
          </w:tcPr>
          <w:p w14:paraId="1803CF80" w14:textId="77777777" w:rsidR="00A56E84" w:rsidRPr="005516EE" w:rsidRDefault="00A56E84" w:rsidP="0036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</w:tr>
    </w:tbl>
    <w:p w14:paraId="5002C9B4" w14:textId="77777777" w:rsidR="00A56E84" w:rsidRPr="005516EE" w:rsidRDefault="00A56E84" w:rsidP="00A5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00DBC1" w14:textId="77777777" w:rsidR="00A56E84" w:rsidRDefault="00A56E84" w:rsidP="00A5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1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5516E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n</w:t>
      </w:r>
      <w:r w:rsidRPr="00551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омер варианта или номер по журналу;</w:t>
      </w:r>
    </w:p>
    <w:p w14:paraId="39FB3B07" w14:textId="77777777" w:rsidR="00A56E84" w:rsidRPr="005516EE" w:rsidRDefault="00A56E84" w:rsidP="00A5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F00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3;</w:t>
      </w:r>
    </w:p>
    <w:p w14:paraId="59C0022B" w14:textId="77777777" w:rsidR="00A56E84" w:rsidRPr="001F0027" w:rsidRDefault="00A56E84" w:rsidP="00BA26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A56E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У</w:t>
      </w:r>
      <w:proofErr w:type="spellStart"/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ловие</w:t>
      </w:r>
      <w:proofErr w:type="spellEnd"/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задачи:</w:t>
      </w:r>
    </w:p>
    <w:p w14:paraId="36201353" w14:textId="77777777" w:rsidR="00A56E84" w:rsidRPr="001F0027" w:rsidRDefault="00A56E84" w:rsidP="00997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ано </w:t>
      </w:r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5 городов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</w:t>
      </w:r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матрица расстояний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жду ними.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Матрица содержит </w:t>
      </w:r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INF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бесконечность) на диагонали, так как нельзя поехать из города в него же.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Цель — найти маршрут минимальной длины, который:</w:t>
      </w:r>
    </w:p>
    <w:p w14:paraId="0792199E" w14:textId="77777777" w:rsidR="00A56E84" w:rsidRPr="001F0027" w:rsidRDefault="00A56E84" w:rsidP="00A56E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>Начинается в одном из городов.</w:t>
      </w:r>
    </w:p>
    <w:p w14:paraId="0AED7A4C" w14:textId="77777777" w:rsidR="00A56E84" w:rsidRPr="001F0027" w:rsidRDefault="00A56E84" w:rsidP="00A56E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оходит </w:t>
      </w:r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через каждый город ровно один раз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3797C6A" w14:textId="77777777" w:rsidR="00A56E84" w:rsidRPr="00A56E84" w:rsidRDefault="00A56E84" w:rsidP="00A56E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>Завершается в исходном городе.</w:t>
      </w:r>
    </w:p>
    <w:p w14:paraId="62C0040F" w14:textId="2E4CDE63" w:rsidR="00997D8D" w:rsidRPr="00997D8D" w:rsidRDefault="00A56E84" w:rsidP="00997D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6E84">
        <w:rPr>
          <w:rFonts w:ascii="Times New Roman" w:hAnsi="Times New Roman" w:cs="Times New Roman"/>
          <w:sz w:val="28"/>
          <w:szCs w:val="28"/>
        </w:rPr>
        <w:t xml:space="preserve">Количество городов </w:t>
      </w:r>
      <w:r w:rsidRPr="00A56E84">
        <w:rPr>
          <w:rStyle w:val="a5"/>
          <w:rFonts w:ascii="Times New Roman" w:hAnsi="Times New Roman" w:cs="Times New Roman"/>
          <w:sz w:val="28"/>
          <w:szCs w:val="28"/>
        </w:rPr>
        <w:t>N = 5</w:t>
      </w:r>
      <w:r w:rsidRPr="00A56E84">
        <w:rPr>
          <w:rFonts w:ascii="Times New Roman" w:hAnsi="Times New Roman" w:cs="Times New Roman"/>
          <w:sz w:val="28"/>
          <w:szCs w:val="28"/>
        </w:rPr>
        <w:t>.</w:t>
      </w:r>
    </w:p>
    <w:p w14:paraId="7C7476AC" w14:textId="72E58BA6" w:rsidR="00997D8D" w:rsidRPr="00997D8D" w:rsidRDefault="00997D8D" w:rsidP="00997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5E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2.</w:t>
      </w:r>
      <w:r w:rsidRPr="00565E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ить сформулированную задачу методом ветвей и границ. </w:t>
      </w:r>
    </w:p>
    <w:p w14:paraId="373E028E" w14:textId="77777777" w:rsidR="002D6F74" w:rsidRPr="00D008F5" w:rsidRDefault="002D6F74" w:rsidP="002D6F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2D0890F8" w14:textId="72C41CA3" w:rsidR="002D6F74" w:rsidRPr="009B37B4" w:rsidRDefault="002D6F74" w:rsidP="002D6F74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  <w:r w:rsidR="009B37B4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2D6F74" w:rsidRPr="00492F05" w14:paraId="46538750" w14:textId="77777777" w:rsidTr="003E259C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99E6C0D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7DA42B53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E1F11FB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901835B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3A19043D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CC46B41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D6F74" w:rsidRPr="00492F05" w14:paraId="271DAC9F" w14:textId="77777777" w:rsidTr="003E259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0D7AD4B8" w14:textId="40716CB8" w:rsidR="002D6F74" w:rsidRPr="00492F05" w:rsidRDefault="009B37B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F74"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3C3F435A" w14:textId="77777777" w:rsidR="002D6F74" w:rsidRPr="00492F05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207A97D" w14:textId="1C1F3AF3" w:rsidR="002D6F74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AFDF96C" w14:textId="38F5EC6F" w:rsidR="002D6F74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5C569C58" w14:textId="77777777" w:rsidR="002D6F74" w:rsidRPr="00492F05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1B8BC55" w14:textId="05832C83" w:rsidR="002D6F74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6F74" w:rsidRPr="00492F05" w14:paraId="3CC7184C" w14:textId="77777777" w:rsidTr="003E259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8741BE4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5ED949" w14:textId="76C13A72" w:rsidR="002D6F74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6C2AF18" w14:textId="77777777" w:rsidR="002D6F74" w:rsidRPr="00492F05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5C402F0" w14:textId="5D39D044" w:rsidR="002D6F74" w:rsidRPr="002D6F74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14:paraId="1BB17526" w14:textId="1A1DF7D2" w:rsidR="002D6F74" w:rsidRPr="00B24E9C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14:paraId="01E802FB" w14:textId="5E2E185A" w:rsidR="002D6F74" w:rsidRPr="002D6F74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D6F74" w:rsidRPr="00492F05" w14:paraId="57D5608D" w14:textId="77777777" w:rsidTr="003E259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CFBEF88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8210FAC" w14:textId="02FD0400" w:rsidR="002D6F74" w:rsidRPr="002D6F74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1762F61B" w14:textId="7215DF1D" w:rsidR="002D6F74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4A881B43" w14:textId="77777777" w:rsidR="002D6F74" w:rsidRPr="00492F05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628AAEAE" w14:textId="77777777" w:rsidR="002D6F74" w:rsidRPr="00492F05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7D5C4524" w14:textId="4DF6B5B2" w:rsidR="002D6F74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D6F74" w:rsidRPr="00492F05" w14:paraId="0D45F5C5" w14:textId="77777777" w:rsidTr="003E259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FE5DF69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0B87EFC" w14:textId="7334D61F" w:rsidR="002D6F74" w:rsidRPr="00E640E8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0EC5A18" w14:textId="0C9A21A7" w:rsidR="002D6F74" w:rsidRPr="00B24E9C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66492EAC" w14:textId="22731A08" w:rsidR="002D6F74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2090622A" w14:textId="77777777" w:rsidR="002D6F74" w:rsidRPr="00492F05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E12AB64" w14:textId="52D0C7BD" w:rsidR="002D6F74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6F74" w:rsidRPr="00492F05" w14:paraId="46996035" w14:textId="77777777" w:rsidTr="003E259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FF24342" w14:textId="77777777" w:rsidR="002D6F74" w:rsidRPr="00492F05" w:rsidRDefault="002D6F74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C0B19C3" w14:textId="0D87BF56" w:rsidR="002D6F74" w:rsidRPr="00E640E8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14:paraId="70E81F0F" w14:textId="015BD074" w:rsidR="002D6F74" w:rsidRPr="00E640E8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14:paraId="13FC7EC2" w14:textId="77777777" w:rsidR="002D6F74" w:rsidRPr="00EA45AA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58979923" w14:textId="72858D4C" w:rsidR="002D6F74" w:rsidRPr="00E640E8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4ADACA8D" w14:textId="77777777" w:rsidR="002D6F74" w:rsidRPr="00492F05" w:rsidRDefault="002D6F7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BDE021D" w14:textId="288BBA04" w:rsidR="006B3091" w:rsidRDefault="006B3091" w:rsidP="006B3091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Находим минимальное значение в каждой строк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 и выписываем его в отдельный столбец:</w:t>
      </w:r>
    </w:p>
    <w:p w14:paraId="136BF842" w14:textId="4AE339B9" w:rsidR="006B3091" w:rsidRPr="009B37B4" w:rsidRDefault="009B37B4" w:rsidP="006B3091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6B3091" w:rsidRPr="00492F05" w14:paraId="5AF015E5" w14:textId="77777777" w:rsidTr="003E259C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A21739A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105C9D09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C011DB0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1DCC459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6D657B3F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93615D2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3091" w:rsidRPr="00492F05" w14:paraId="3382C077" w14:textId="77777777" w:rsidTr="003E259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4784CEA7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CF8BC0D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D532153" w14:textId="58ACF71F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9326EDA" w14:textId="1E3D31A6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1ED38B39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3490BE15" w14:textId="30AFA940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FD90432" w14:textId="732574F7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3091" w:rsidRPr="00492F05" w14:paraId="12E78C10" w14:textId="77777777" w:rsidTr="003E259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A1E67F4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B86C37F" w14:textId="1452033B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C06C065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A0FB3B0" w14:textId="257DE39F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14:paraId="776D4E56" w14:textId="7535E1C0" w:rsidR="006B3091" w:rsidRPr="00AB750C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7632C8F" w14:textId="4FD47CAF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2B13267" w14:textId="7003F93F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3091" w:rsidRPr="00492F05" w14:paraId="49627D60" w14:textId="77777777" w:rsidTr="003E259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7F4F1FE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AF46F3E" w14:textId="251BB2FD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3E5C92C9" w14:textId="2942BF22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0780D34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89F31C0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E444C86" w14:textId="5F7775AA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D387162" w14:textId="636B01DC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3091" w:rsidRPr="00492F05" w14:paraId="1B9D7FEF" w14:textId="77777777" w:rsidTr="003E259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270B9FB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99BBC23" w14:textId="6556D738" w:rsidR="006B3091" w:rsidRPr="006B3091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8D380D" w14:textId="1083AE80" w:rsidR="006B3091" w:rsidRPr="00AB750C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72ABFA13" w14:textId="22306F0D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4AA5A350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F770A01" w14:textId="6E0BF993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4C7AF51" w14:textId="06F27C0F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3091" w:rsidRPr="00492F05" w14:paraId="62642F43" w14:textId="77777777" w:rsidTr="003E259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0441AE92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6D2DA19" w14:textId="621A27D2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14:paraId="4205E0BA" w14:textId="32CEC64F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14:paraId="768B0BC5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4F4F7A5A" w14:textId="3A17DF69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715BD37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808BDBF" w14:textId="78AA4516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3091" w:rsidRPr="00492F05" w14:paraId="22DA3764" w14:textId="77777777" w:rsidTr="003E259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3876063E" w14:textId="24B6707E" w:rsidR="006B3091" w:rsidRPr="003109D5" w:rsidRDefault="00646D11" w:rsidP="003E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68A88D15" w14:textId="77777777" w:rsidR="002D6F74" w:rsidRPr="002D6F74" w:rsidRDefault="002D6F74" w:rsidP="001405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20491" w14:textId="77777777" w:rsidR="00140530" w:rsidRDefault="00140530" w:rsidP="00140530">
      <w:pPr>
        <w:jc w:val="both"/>
        <w:rPr>
          <w:sz w:val="28"/>
          <w:szCs w:val="28"/>
        </w:rPr>
      </w:pPr>
    </w:p>
    <w:p w14:paraId="5BA99DA1" w14:textId="0A2A522A" w:rsidR="006B3091" w:rsidRDefault="006B3091" w:rsidP="006B3091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Производим </w:t>
      </w:r>
      <w:r>
        <w:rPr>
          <w:rFonts w:ascii="Times New Roman" w:hAnsi="Times New Roman" w:cs="Times New Roman"/>
          <w:sz w:val="28"/>
          <w:szCs w:val="28"/>
        </w:rPr>
        <w:t>приведение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p w14:paraId="149ED493" w14:textId="406C4F35" w:rsidR="009B37B4" w:rsidRPr="009B37B4" w:rsidRDefault="009B37B4" w:rsidP="006B30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6B3091" w:rsidRPr="00492F05" w14:paraId="1DA3109D" w14:textId="77777777" w:rsidTr="003E259C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C8264DF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7164952D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ABBDB34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3D53D78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36A40DCB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EB1FF7C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3091" w:rsidRPr="00492F05" w14:paraId="37A3DB16" w14:textId="77777777" w:rsidTr="003E259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3C12557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73C226F6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A5D9995" w14:textId="5FC64864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3D9F0D2" w14:textId="14E1A3B8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0AF8A6B2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001FBEA1" w14:textId="361BB02E" w:rsidR="006B3091" w:rsidRPr="006B3091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CE0D04C" w14:textId="1FD362B8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3091" w:rsidRPr="00492F05" w14:paraId="1932F210" w14:textId="77777777" w:rsidTr="003E259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418BD4D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422F26F" w14:textId="60464B9A" w:rsidR="006B3091" w:rsidRPr="006B3091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BBB86C2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42D92AC" w14:textId="3D9AF519" w:rsidR="006B3091" w:rsidRPr="006B3091" w:rsidRDefault="009630F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B3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7360B449" w14:textId="1C69EEAB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FF1529F" w14:textId="690F8B12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47FB9293" w14:textId="241AD31D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3091" w:rsidRPr="00492F05" w14:paraId="3120B605" w14:textId="77777777" w:rsidTr="003E259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27D0F6D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2C5AA9B" w14:textId="1835DDF8" w:rsidR="006B3091" w:rsidRPr="006B3091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42EC644" w14:textId="24B581B4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178DCE4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74BF0DE3" w14:textId="4C86EB9C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084AF5B" w14:textId="6A22FDB9" w:rsidR="006B3091" w:rsidRPr="006B3091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D48137E" w14:textId="1DBAAF6A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3091" w:rsidRPr="00492F05" w14:paraId="718789D2" w14:textId="77777777" w:rsidTr="003E259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F3B136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5E244D2" w14:textId="6D523A52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4773530" w14:textId="543CF168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14:paraId="6C402084" w14:textId="0FD8224C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732C5CFD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7F84BA0" w14:textId="689C4CEB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B79FA63" w14:textId="1B4CF08F" w:rsidR="006B3091" w:rsidRPr="00646D1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3091" w:rsidRPr="00492F05" w14:paraId="26E9D7DF" w14:textId="77777777" w:rsidTr="003E259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77BF1FAB" w14:textId="77777777" w:rsidR="006B3091" w:rsidRPr="00492F05" w:rsidRDefault="006B3091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A2ECFFD" w14:textId="482CEADA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70EE1A43" w14:textId="7988DB44" w:rsidR="006B3091" w:rsidRPr="002D3526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14:paraId="79727831" w14:textId="7A741180" w:rsidR="006B3091" w:rsidRPr="00E218FC" w:rsidRDefault="00E218FC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14:paraId="3779F9BF" w14:textId="324ECB3B" w:rsidR="006B3091" w:rsidRPr="002D3526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D6ED74C" w14:textId="77777777" w:rsidR="006B3091" w:rsidRPr="00492F05" w:rsidRDefault="006B309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0466052" w14:textId="096343B1" w:rsidR="006B3091" w:rsidRPr="006B3091" w:rsidRDefault="00646D11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B3091" w:rsidRPr="00492F05" w14:paraId="71BCC185" w14:textId="77777777" w:rsidTr="003E259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740B54AF" w14:textId="07CEF0E5" w:rsidR="006B3091" w:rsidRPr="003109D5" w:rsidRDefault="00646D11" w:rsidP="003E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1CC212A3" w14:textId="48743C33" w:rsidR="00903E5C" w:rsidRDefault="00903E5C">
      <w:pPr>
        <w:rPr>
          <w:b/>
          <w:bCs/>
        </w:rPr>
      </w:pPr>
    </w:p>
    <w:p w14:paraId="74B89F58" w14:textId="16278750" w:rsidR="002D3526" w:rsidRDefault="002D3526" w:rsidP="002D3526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. Эти минимумы выписываем в отдельную строку.</w:t>
      </w:r>
    </w:p>
    <w:p w14:paraId="057EC07D" w14:textId="42E7FB02" w:rsidR="009B37B4" w:rsidRPr="009B37B4" w:rsidRDefault="009B37B4" w:rsidP="002D35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)</w:t>
      </w:r>
    </w:p>
    <w:tbl>
      <w:tblPr>
        <w:tblStyle w:val="a4"/>
        <w:tblpPr w:leftFromText="180" w:rightFromText="180" w:vertAnchor="text" w:horzAnchor="page" w:tblpX="4335" w:tblpY="-68"/>
        <w:tblW w:w="0" w:type="auto"/>
        <w:tblLook w:val="04A0" w:firstRow="1" w:lastRow="0" w:firstColumn="1" w:lastColumn="0" w:noHBand="0" w:noVBand="1"/>
      </w:tblPr>
      <w:tblGrid>
        <w:gridCol w:w="538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2D3526" w:rsidRPr="00492F05" w14:paraId="02C23ABE" w14:textId="77777777" w:rsidTr="00F6624D">
        <w:trPr>
          <w:gridAfter w:val="2"/>
          <w:wAfter w:w="709" w:type="dxa"/>
          <w:trHeight w:val="558"/>
        </w:trPr>
        <w:tc>
          <w:tcPr>
            <w:tcW w:w="538" w:type="dxa"/>
            <w:tcBorders>
              <w:bottom w:val="single" w:sz="48" w:space="0" w:color="auto"/>
              <w:right w:val="single" w:sz="48" w:space="0" w:color="auto"/>
            </w:tcBorders>
          </w:tcPr>
          <w:p w14:paraId="78E92DF9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2495943B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19646F22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D081AB5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7AF563CC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3028557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D3526" w:rsidRPr="00492F05" w14:paraId="1460FCC9" w14:textId="77777777" w:rsidTr="00F6624D">
        <w:trPr>
          <w:gridAfter w:val="2"/>
          <w:wAfter w:w="709" w:type="dxa"/>
          <w:trHeight w:val="551"/>
        </w:trPr>
        <w:tc>
          <w:tcPr>
            <w:tcW w:w="538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0544038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6B30A333" w14:textId="0C0255E7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43F1B9DD" w14:textId="67B47A2E" w:rsidR="002D3526" w:rsidRPr="00F6624D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B742123" w14:textId="76F83709" w:rsidR="002D3526" w:rsidRPr="005642FC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1280AFE" w14:textId="418B28FB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83A6C7F" w14:textId="02C392C8" w:rsidR="002D3526" w:rsidRPr="005642FC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3526" w:rsidRPr="00492F05" w14:paraId="2453DC2F" w14:textId="77777777" w:rsidTr="00F6624D">
        <w:trPr>
          <w:gridAfter w:val="2"/>
          <w:wAfter w:w="709" w:type="dxa"/>
          <w:trHeight w:val="572"/>
        </w:trPr>
        <w:tc>
          <w:tcPr>
            <w:tcW w:w="538" w:type="dxa"/>
            <w:tcBorders>
              <w:bottom w:val="single" w:sz="4" w:space="0" w:color="auto"/>
              <w:right w:val="single" w:sz="48" w:space="0" w:color="auto"/>
            </w:tcBorders>
          </w:tcPr>
          <w:p w14:paraId="67CE6AC8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4E36A99" w14:textId="4AA5F135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14:paraId="537D57A8" w14:textId="77339429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A98AD6A" w14:textId="2DD0018C" w:rsidR="002D3526" w:rsidRPr="00492F05" w:rsidRDefault="0051575F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D3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gridSpan w:val="2"/>
          </w:tcPr>
          <w:p w14:paraId="1E4165C5" w14:textId="5AA64D35" w:rsidR="002D3526" w:rsidRPr="00027F2A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14:paraId="4DE9FB20" w14:textId="15269DF9" w:rsidR="002D3526" w:rsidRPr="00492F05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D3526" w:rsidRPr="00492F05" w14:paraId="347C3773" w14:textId="77777777" w:rsidTr="00F6624D">
        <w:trPr>
          <w:gridAfter w:val="2"/>
          <w:wAfter w:w="709" w:type="dxa"/>
          <w:trHeight w:val="552"/>
        </w:trPr>
        <w:tc>
          <w:tcPr>
            <w:tcW w:w="538" w:type="dxa"/>
            <w:tcBorders>
              <w:bottom w:val="single" w:sz="4" w:space="0" w:color="auto"/>
              <w:right w:val="single" w:sz="48" w:space="0" w:color="auto"/>
            </w:tcBorders>
          </w:tcPr>
          <w:p w14:paraId="4032BD95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59FD40B" w14:textId="413D34D8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14:paraId="0F969ED0" w14:textId="34A20B97" w:rsidR="002D3526" w:rsidRPr="00492F05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0574BEF" w14:textId="60DA1BE3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5008D668" w14:textId="6B9B8125" w:rsidR="002D3526" w:rsidRPr="00027F2A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14:paraId="7E1631AA" w14:textId="2122ADD0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2D3526" w:rsidRPr="00492F05" w14:paraId="315B1681" w14:textId="77777777" w:rsidTr="00F6624D">
        <w:trPr>
          <w:gridAfter w:val="2"/>
          <w:wAfter w:w="709" w:type="dxa"/>
          <w:trHeight w:val="559"/>
        </w:trPr>
        <w:tc>
          <w:tcPr>
            <w:tcW w:w="538" w:type="dxa"/>
            <w:tcBorders>
              <w:bottom w:val="single" w:sz="4" w:space="0" w:color="auto"/>
              <w:right w:val="single" w:sz="48" w:space="0" w:color="auto"/>
            </w:tcBorders>
          </w:tcPr>
          <w:p w14:paraId="1C6817D0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06642A7" w14:textId="142B4E7E" w:rsidR="002D3526" w:rsidRPr="00492F05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</w:tcPr>
          <w:p w14:paraId="4E17F46F" w14:textId="3EE7DC00" w:rsidR="002D3526" w:rsidRPr="00027F2A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14:paraId="08091228" w14:textId="3C18A014" w:rsidR="002D3526" w:rsidRPr="00492F05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14:paraId="5F0A351D" w14:textId="56A78C3C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5A4764C" w14:textId="076473A6" w:rsidR="002D3526" w:rsidRPr="00492F05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526" w:rsidRPr="00492F05" w14:paraId="4E5755EA" w14:textId="77777777" w:rsidTr="00F6624D">
        <w:trPr>
          <w:gridAfter w:val="2"/>
          <w:wAfter w:w="709" w:type="dxa"/>
          <w:trHeight w:val="553"/>
        </w:trPr>
        <w:tc>
          <w:tcPr>
            <w:tcW w:w="538" w:type="dxa"/>
            <w:tcBorders>
              <w:right w:val="single" w:sz="48" w:space="0" w:color="auto"/>
            </w:tcBorders>
          </w:tcPr>
          <w:p w14:paraId="0E7B24FD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546B463" w14:textId="6EA10CD7" w:rsidR="002D3526" w:rsidRPr="00492F05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gridSpan w:val="3"/>
          </w:tcPr>
          <w:p w14:paraId="2482EF77" w14:textId="4EE38854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14:paraId="4E29763B" w14:textId="3C6BCE95" w:rsidR="002D3526" w:rsidRPr="00492F05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gridSpan w:val="2"/>
          </w:tcPr>
          <w:p w14:paraId="27A992A5" w14:textId="354B36C3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F6B9C48" w14:textId="5F0A0BC6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2D3526" w:rsidRPr="00492F05" w14:paraId="0F7B7E90" w14:textId="77777777" w:rsidTr="00F6624D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38" w:type="dxa"/>
          <w:trHeight w:val="611"/>
        </w:trPr>
        <w:tc>
          <w:tcPr>
            <w:tcW w:w="737" w:type="dxa"/>
            <w:gridSpan w:val="2"/>
          </w:tcPr>
          <w:p w14:paraId="0787D118" w14:textId="77777777" w:rsidR="002D3526" w:rsidRPr="00492F05" w:rsidRDefault="002D3526" w:rsidP="00F6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006D4C75" w14:textId="401C7948" w:rsidR="002D3526" w:rsidRPr="00F6624D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" w:type="dxa"/>
            <w:gridSpan w:val="3"/>
          </w:tcPr>
          <w:p w14:paraId="7C1AC399" w14:textId="021F926E" w:rsidR="002D3526" w:rsidRPr="00F6624D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29CEAD09" w14:textId="77777777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78D0F939" w14:textId="77777777" w:rsidR="002D3526" w:rsidRPr="00492F05" w:rsidRDefault="002D3526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03F60070" w14:textId="66DA08C7" w:rsidR="002D3526" w:rsidRPr="00F6624D" w:rsidRDefault="00F6624D" w:rsidP="00F66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FB324CB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74859" w14:textId="77777777" w:rsidR="002D3526" w:rsidRPr="00492F05" w:rsidRDefault="002D3526" w:rsidP="002D35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F7EE8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47ECB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11CE4" w14:textId="77777777" w:rsidR="002D3526" w:rsidRPr="00492F05" w:rsidRDefault="002D3526" w:rsidP="002D3526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2E4D4A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57F077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365070" w14:textId="50F0ED58" w:rsidR="002D3526" w:rsidRDefault="002D3526">
      <w:pPr>
        <w:rPr>
          <w:b/>
          <w:bCs/>
        </w:rPr>
      </w:pPr>
    </w:p>
    <w:p w14:paraId="45CE17B8" w14:textId="0E70C404" w:rsidR="002D3526" w:rsidRDefault="002D3526">
      <w:pPr>
        <w:rPr>
          <w:b/>
          <w:bCs/>
        </w:rPr>
      </w:pPr>
    </w:p>
    <w:p w14:paraId="171C7C96" w14:textId="3AE443A2" w:rsidR="002D3526" w:rsidRDefault="002D3526">
      <w:pPr>
        <w:rPr>
          <w:b/>
          <w:bCs/>
        </w:rPr>
      </w:pPr>
    </w:p>
    <w:p w14:paraId="3B55847D" w14:textId="589562AD" w:rsidR="002D3526" w:rsidRDefault="002D3526" w:rsidP="002D3526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Вычитаем из каждого элемента матрицы соответствующее ему минимальные значения в каждом столбце </w:t>
      </w:r>
      <w:proofErr w:type="spellStart"/>
      <w:r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75F776B6" w14:textId="4F9F02EA" w:rsidR="009B37B4" w:rsidRPr="009B37B4" w:rsidRDefault="009B37B4" w:rsidP="002D35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2D3526" w:rsidRPr="00492F05" w14:paraId="20A688DB" w14:textId="77777777" w:rsidTr="003E259C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C72399D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451941D9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74FFFC44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B7DC620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43267232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4F7C753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D3526" w:rsidRPr="00492F05" w14:paraId="1CA95AB4" w14:textId="77777777" w:rsidTr="003E259C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FDCFAE6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B920C04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3CE3D3B7" w14:textId="27D2D22D" w:rsidR="002D3526" w:rsidRPr="005642FC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B3DDA4B" w14:textId="56DE89AB" w:rsidR="002D3526" w:rsidRPr="00197BB4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5EEC154F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1FA5C08" w14:textId="77777777" w:rsidR="002D3526" w:rsidRPr="005642FC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3526" w:rsidRPr="00492F05" w14:paraId="630C27E8" w14:textId="77777777" w:rsidTr="003E259C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8095CEC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A3E7FB0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14:paraId="1AB52E06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3B360AA" w14:textId="556A09A8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</w:tcPr>
          <w:p w14:paraId="0390345A" w14:textId="5183ABF5" w:rsidR="002D3526" w:rsidRPr="00027F2A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14:paraId="4E3504F6" w14:textId="67DF6BF9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2D3526" w:rsidRPr="00492F05" w14:paraId="6C135B22" w14:textId="77777777" w:rsidTr="003E259C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463E79D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7B9674C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14:paraId="4EBCB2B7" w14:textId="0899172A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20E3BB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60CD6130" w14:textId="32FAC596" w:rsidR="002D3526" w:rsidRPr="00027F2A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14:paraId="421649A0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2D3526" w:rsidRPr="00492F05" w14:paraId="03A78C59" w14:textId="77777777" w:rsidTr="003E259C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D9C29A7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AF6C0B7" w14:textId="70C421D0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</w:tcPr>
          <w:p w14:paraId="574BE62D" w14:textId="29770FDC" w:rsidR="002D3526" w:rsidRPr="00027F2A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14:paraId="15CA20F2" w14:textId="3029B4C2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065E9A2A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764D0436" w14:textId="4641DFE6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3526" w:rsidRPr="00492F05" w14:paraId="696BAE67" w14:textId="77777777" w:rsidTr="003E259C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4DBFE834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63C03BB" w14:textId="4E1F3683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gridSpan w:val="3"/>
          </w:tcPr>
          <w:p w14:paraId="57680BE7" w14:textId="5247B3A6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4D9D7722" w14:textId="0315A14C" w:rsidR="002D3526" w:rsidRPr="00492F05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</w:tcPr>
          <w:p w14:paraId="2CF02181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34216A7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2D3526" w:rsidRPr="00492F05" w14:paraId="1F23E371" w14:textId="77777777" w:rsidTr="003E259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630E85EC" w14:textId="77777777" w:rsidR="002D3526" w:rsidRPr="00492F05" w:rsidRDefault="002D3526" w:rsidP="003E2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3F34AD24" w14:textId="72A6B219" w:rsidR="002D3526" w:rsidRPr="00197BB4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" w:type="dxa"/>
            <w:gridSpan w:val="3"/>
          </w:tcPr>
          <w:p w14:paraId="62E301F6" w14:textId="63FBB64D" w:rsidR="002D3526" w:rsidRPr="00197BB4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39CF29F0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5B88A16B" w14:textId="77777777" w:rsidR="002D3526" w:rsidRPr="00492F05" w:rsidRDefault="002D3526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23A57FC8" w14:textId="6EAD6F82" w:rsidR="002D3526" w:rsidRPr="00197BB4" w:rsidRDefault="00197BB4" w:rsidP="003E2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ED919FA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660F1" w14:textId="77777777" w:rsidR="002D3526" w:rsidRPr="00492F05" w:rsidRDefault="002D3526" w:rsidP="002D35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81BE37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B1475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C8321" w14:textId="77777777" w:rsidR="002D3526" w:rsidRPr="00492F05" w:rsidRDefault="002D3526" w:rsidP="002D3526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3F4C6C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63B75A" w14:textId="77777777" w:rsidR="002D3526" w:rsidRPr="00492F05" w:rsidRDefault="002D3526" w:rsidP="002D35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7DFC05" w14:textId="77777777" w:rsidR="002D3526" w:rsidRDefault="002D3526" w:rsidP="002D3526">
      <w:pPr>
        <w:rPr>
          <w:b/>
          <w:bCs/>
        </w:rPr>
      </w:pPr>
    </w:p>
    <w:p w14:paraId="62038015" w14:textId="73E700DD" w:rsidR="002D3526" w:rsidRDefault="002D3526">
      <w:pPr>
        <w:rPr>
          <w:b/>
          <w:bCs/>
        </w:rPr>
      </w:pPr>
    </w:p>
    <w:p w14:paraId="0019254F" w14:textId="5FB90776" w:rsidR="002D3526" w:rsidRDefault="002D3526">
      <w:pPr>
        <w:rPr>
          <w:b/>
          <w:bCs/>
        </w:rPr>
      </w:pPr>
    </w:p>
    <w:p w14:paraId="33712B0B" w14:textId="01E864E0" w:rsidR="002D3526" w:rsidRPr="00482C4D" w:rsidRDefault="009B37B4" w:rsidP="002D352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</w:t>
      </w:r>
      <w:r w:rsidR="00482C4D">
        <w:rPr>
          <w:rFonts w:ascii="Times New Roman" w:hAnsi="Times New Roman" w:cs="Times New Roman"/>
          <w:sz w:val="28"/>
          <w:szCs w:val="28"/>
          <w:lang w:val="ru-RU"/>
        </w:rPr>
        <w:t>НИЖНЯЯ ВЕРШИНА</w:t>
      </w:r>
      <w:r w:rsidR="00C50688">
        <w:rPr>
          <w:rFonts w:ascii="Times New Roman" w:hAnsi="Times New Roman" w:cs="Times New Roman"/>
          <w:sz w:val="28"/>
          <w:szCs w:val="28"/>
          <w:lang w:val="ru-RU"/>
        </w:rPr>
        <w:t xml:space="preserve"> ГРАНИЦЫ ДЛИНЫ МАРШРУТА</w:t>
      </w:r>
    </w:p>
    <w:p w14:paraId="178D09C8" w14:textId="6B41ED5C" w:rsidR="002D3526" w:rsidRPr="00492F05" w:rsidRDefault="009C4212" w:rsidP="002D352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2D3526"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D82410">
        <w:rPr>
          <w:rFonts w:ascii="Times New Roman" w:hAnsi="Times New Roman" w:cs="Times New Roman"/>
          <w:b/>
          <w:sz w:val="28"/>
          <w:szCs w:val="28"/>
          <w:lang w:val="ru-RU"/>
        </w:rPr>
        <w:t>36</w:t>
      </w:r>
      <w:r w:rsidR="002D3526" w:rsidRPr="00492F05">
        <w:rPr>
          <w:rFonts w:ascii="Times New Roman" w:hAnsi="Times New Roman" w:cs="Times New Roman"/>
          <w:b/>
          <w:sz w:val="28"/>
          <w:szCs w:val="28"/>
        </w:rPr>
        <w:t>+</w:t>
      </w:r>
      <w:r w:rsidR="00D8241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2D3526"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D82410"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="002D3526"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8BD0DC2" w14:textId="649DF432" w:rsidR="002D3526" w:rsidRPr="00492F05" w:rsidRDefault="002D3526" w:rsidP="002D352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5859F" w14:textId="77777777" w:rsidR="002D3526" w:rsidRPr="00492F05" w:rsidRDefault="002D3526" w:rsidP="002D352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6029CF" w14:textId="14EC94EA" w:rsidR="002D3526" w:rsidRDefault="002D3526">
      <w:pPr>
        <w:rPr>
          <w:b/>
          <w:bCs/>
        </w:rPr>
      </w:pPr>
    </w:p>
    <w:p w14:paraId="1678E481" w14:textId="494BEAB4" w:rsidR="002D3526" w:rsidRDefault="002D3526" w:rsidP="002D3526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Для каждой нулевой клетки получившейся преобразованной матрицы находим «оценку</w:t>
      </w:r>
      <w:r w:rsidR="009C4212">
        <w:rPr>
          <w:rFonts w:ascii="Times New Roman" w:hAnsi="Times New Roman" w:cs="Times New Roman"/>
          <w:sz w:val="28"/>
          <w:szCs w:val="28"/>
          <w:lang w:val="ru-RU"/>
        </w:rPr>
        <w:t xml:space="preserve"> нулевых клеток</w:t>
      </w:r>
      <w:r w:rsidRPr="00492F05">
        <w:rPr>
          <w:rFonts w:ascii="Times New Roman" w:hAnsi="Times New Roman" w:cs="Times New Roman"/>
          <w:sz w:val="28"/>
          <w:szCs w:val="28"/>
        </w:rPr>
        <w:t>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p w14:paraId="04CF26DA" w14:textId="438573F8" w:rsidR="009B37B4" w:rsidRPr="009B37B4" w:rsidRDefault="009B37B4" w:rsidP="002D35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  <w:gridCol w:w="709"/>
      </w:tblGrid>
      <w:tr w:rsidR="0051575F" w:rsidRPr="00492F05" w14:paraId="727791BA" w14:textId="77777777" w:rsidTr="006E03C5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B590CBA" w14:textId="69C1364B" w:rsidR="0051575F" w:rsidRPr="00492F05" w:rsidRDefault="00D8207C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624A127C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EB413DC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D6ABF94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334476BE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48C391A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1575F" w:rsidRPr="005642FC" w14:paraId="7A36CF72" w14:textId="77777777" w:rsidTr="006E03C5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01E935D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60084E4B" w14:textId="77777777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9B088A9" w14:textId="1B96EBE7" w:rsidR="0051575F" w:rsidRPr="005642FC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="00671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4778712" w14:textId="1B8717CC" w:rsidR="0051575F" w:rsidRPr="009D1B01" w:rsidRDefault="009D1B01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3885A8E9" w14:textId="77777777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AADD7A5" w14:textId="07E4CF0B" w:rsidR="0051575F" w:rsidRPr="005642FC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="006718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1575F" w:rsidRPr="00492F05" w14:paraId="34D02B3D" w14:textId="77777777" w:rsidTr="006E03C5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3C14805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8F4A82E" w14:textId="2177CA75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="006718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6CE4C7AC" w14:textId="77777777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FCCFEF5" w14:textId="6DA59E88" w:rsidR="0051575F" w:rsidRPr="009D1B01" w:rsidRDefault="009D1B01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165DBF05" w14:textId="41E3DDDC" w:rsidR="0051575F" w:rsidRPr="00027F2A" w:rsidRDefault="009D1B01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14:paraId="2575D745" w14:textId="4E4590BC" w:rsidR="0051575F" w:rsidRPr="00492F05" w:rsidRDefault="009D1B01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1575F" w:rsidRPr="00492F05" w14:paraId="2A09C6CD" w14:textId="77777777" w:rsidTr="006E03C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1178D57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F9615B3" w14:textId="0B9EB8A8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="006718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6BCB5EB9" w14:textId="32899953" w:rsidR="0051575F" w:rsidRPr="0051575F" w:rsidRDefault="009D1B01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3FDD238" w14:textId="77777777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6B76A7A6" w14:textId="42B90690" w:rsidR="0051575F" w:rsidRPr="00027F2A" w:rsidRDefault="009D1B01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14:paraId="420A8E81" w14:textId="77777777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51575F" w:rsidRPr="00492F05" w14:paraId="3427C605" w14:textId="77777777" w:rsidTr="006E03C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41C7B71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3B87723" w14:textId="270632C0" w:rsidR="0051575F" w:rsidRPr="00492F05" w:rsidRDefault="00DF2079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6BF78CB" w14:textId="41C1C88B" w:rsidR="0051575F" w:rsidRPr="00027F2A" w:rsidRDefault="00DF2079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14:paraId="6A89DFFB" w14:textId="6AEEC4FA" w:rsidR="0051575F" w:rsidRPr="00492F05" w:rsidRDefault="00DF2079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18C6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708" w:type="dxa"/>
          </w:tcPr>
          <w:p w14:paraId="46629107" w14:textId="77777777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E628226" w14:textId="5305D05C" w:rsidR="0051575F" w:rsidRPr="00492F05" w:rsidRDefault="00DF2079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18C6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51575F" w:rsidRPr="00492F05" w14:paraId="2E8DAE80" w14:textId="77777777" w:rsidTr="006E03C5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74E47BF7" w14:textId="77777777" w:rsidR="0051575F" w:rsidRPr="00492F05" w:rsidRDefault="0051575F" w:rsidP="006E0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C749DE0" w14:textId="47CE3F83" w:rsidR="0051575F" w:rsidRPr="00492F05" w:rsidRDefault="00DF2079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20D990FD" w14:textId="26FBF3AE" w:rsidR="0051575F" w:rsidRPr="00492F05" w:rsidRDefault="00DF2079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559C0211" w14:textId="3FEF6FDB" w:rsidR="0051575F" w:rsidRPr="00492F05" w:rsidRDefault="00DF2079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14:paraId="5D081CF1" w14:textId="15AE39A1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="006718C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1B4B306E" w14:textId="77777777" w:rsidR="0051575F" w:rsidRPr="00492F05" w:rsidRDefault="0051575F" w:rsidP="006E03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DFAB8C8" w14:textId="468FB43C" w:rsidR="0051575F" w:rsidRDefault="0051575F" w:rsidP="002D3526">
      <w:pPr>
        <w:rPr>
          <w:rFonts w:ascii="Times New Roman" w:hAnsi="Times New Roman" w:cs="Times New Roman"/>
          <w:sz w:val="28"/>
          <w:szCs w:val="28"/>
        </w:rPr>
      </w:pPr>
    </w:p>
    <w:p w14:paraId="12024B13" w14:textId="7D06D33E" w:rsidR="0051575F" w:rsidRDefault="0051575F" w:rsidP="002D3526">
      <w:pPr>
        <w:rPr>
          <w:rFonts w:ascii="Times New Roman" w:hAnsi="Times New Roman" w:cs="Times New Roman"/>
          <w:sz w:val="28"/>
          <w:szCs w:val="28"/>
        </w:rPr>
      </w:pPr>
    </w:p>
    <w:p w14:paraId="09E2EC56" w14:textId="619147A0" w:rsidR="0051575F" w:rsidRDefault="0051575F" w:rsidP="002D3526">
      <w:pPr>
        <w:rPr>
          <w:rFonts w:ascii="Times New Roman" w:hAnsi="Times New Roman" w:cs="Times New Roman"/>
          <w:sz w:val="28"/>
          <w:szCs w:val="28"/>
        </w:rPr>
      </w:pPr>
    </w:p>
    <w:p w14:paraId="1D75C1A9" w14:textId="49931F86" w:rsidR="0051575F" w:rsidRDefault="0051575F" w:rsidP="002D3526">
      <w:pPr>
        <w:rPr>
          <w:rFonts w:ascii="Times New Roman" w:hAnsi="Times New Roman" w:cs="Times New Roman"/>
          <w:sz w:val="28"/>
          <w:szCs w:val="28"/>
        </w:rPr>
      </w:pPr>
    </w:p>
    <w:p w14:paraId="2C2D3B30" w14:textId="77777777" w:rsidR="0051575F" w:rsidRPr="00492F05" w:rsidRDefault="0051575F" w:rsidP="002D3526">
      <w:pPr>
        <w:rPr>
          <w:rFonts w:ascii="Times New Roman" w:hAnsi="Times New Roman" w:cs="Times New Roman"/>
          <w:sz w:val="28"/>
          <w:szCs w:val="28"/>
        </w:rPr>
      </w:pPr>
    </w:p>
    <w:p w14:paraId="0C7943DA" w14:textId="62EE0F25" w:rsidR="00103C08" w:rsidRDefault="00103C08">
      <w:pPr>
        <w:rPr>
          <w:b/>
          <w:bCs/>
        </w:rPr>
      </w:pPr>
    </w:p>
    <w:p w14:paraId="61C7F041" w14:textId="4E58EA71" w:rsidR="0051575F" w:rsidRDefault="0051575F">
      <w:pPr>
        <w:rPr>
          <w:b/>
          <w:bCs/>
        </w:rPr>
      </w:pPr>
    </w:p>
    <w:p w14:paraId="7C480446" w14:textId="71D8DA2B" w:rsidR="00103C08" w:rsidRDefault="00103C08">
      <w:pPr>
        <w:rPr>
          <w:b/>
          <w:bCs/>
        </w:rPr>
      </w:pPr>
    </w:p>
    <w:p w14:paraId="647A0F29" w14:textId="257BFB0C" w:rsidR="00D8207C" w:rsidRDefault="00103C08" w:rsidP="00D8207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удем рассматривать дугу (</w:t>
      </w:r>
      <w:r w:rsidR="00933815" w:rsidRPr="0093381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="00933815" w:rsidRPr="0093381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2F05">
        <w:rPr>
          <w:rFonts w:ascii="Times New Roman" w:hAnsi="Times New Roman" w:cs="Times New Roman"/>
          <w:sz w:val="28"/>
          <w:szCs w:val="28"/>
        </w:rPr>
        <w:t>). Так как удаление дуги (</w:t>
      </w:r>
      <w:r w:rsidR="00933815" w:rsidRPr="0093381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="00933815" w:rsidRPr="0093381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2F05">
        <w:rPr>
          <w:rFonts w:ascii="Times New Roman" w:hAnsi="Times New Roman" w:cs="Times New Roman"/>
          <w:sz w:val="28"/>
          <w:szCs w:val="28"/>
        </w:rPr>
        <w:t>) позволяет получить саму большую константу приведения, т.е. увеличение нижней границы. Для этого заменим вес дуги (</w:t>
      </w:r>
      <w:r w:rsidR="009338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="009338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2F05">
        <w:rPr>
          <w:rFonts w:ascii="Times New Roman" w:hAnsi="Times New Roman" w:cs="Times New Roman"/>
          <w:sz w:val="28"/>
          <w:szCs w:val="28"/>
        </w:rPr>
        <w:t>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41DD6914" w14:textId="4FA714FF" w:rsidR="009B37B4" w:rsidRPr="009B37B4" w:rsidRDefault="009B37B4" w:rsidP="00D8207C">
      <w:pPr>
        <w:tabs>
          <w:tab w:val="center" w:pos="4677"/>
        </w:tabs>
        <w:jc w:val="both"/>
        <w:rPr>
          <w:b/>
          <w:bCs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  <w:gridCol w:w="709"/>
      </w:tblGrid>
      <w:tr w:rsidR="00D8207C" w:rsidRPr="00492F05" w14:paraId="49883822" w14:textId="77777777" w:rsidTr="00366F37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9A473D5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74FC8758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6E13A6D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98B1A06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48723B62" w14:textId="77777777" w:rsidR="00D8207C" w:rsidRPr="00D8207C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15D0B52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8207C" w:rsidRPr="005642FC" w14:paraId="24DD908C" w14:textId="77777777" w:rsidTr="00366F37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09DE470C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2F5850E8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A249AF0" w14:textId="77777777" w:rsidR="00D8207C" w:rsidRPr="005642FC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958CE0B" w14:textId="77777777" w:rsidR="00D8207C" w:rsidRPr="009D1B01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7EE54233" w14:textId="77777777" w:rsidR="00D8207C" w:rsidRPr="00D8207C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C29A64C" w14:textId="77777777" w:rsidR="00D8207C" w:rsidRPr="005642FC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8207C" w:rsidRPr="00492F05" w14:paraId="52CF099C" w14:textId="77777777" w:rsidTr="00366F37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2FF03A7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C3C11BB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57811AA2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EE7A1AE" w14:textId="77777777" w:rsidR="00D8207C" w:rsidRPr="009D1B01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6732481B" w14:textId="77777777" w:rsidR="00D8207C" w:rsidRPr="00D8207C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</w:t>
            </w:r>
          </w:p>
        </w:tc>
        <w:tc>
          <w:tcPr>
            <w:tcW w:w="709" w:type="dxa"/>
          </w:tcPr>
          <w:p w14:paraId="0F0520FC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8207C" w:rsidRPr="00492F05" w14:paraId="1AA0009B" w14:textId="77777777" w:rsidTr="00366F37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BB08A00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EAB0427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31CB4A93" w14:textId="77777777" w:rsidR="00D8207C" w:rsidRPr="0051575F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EF8AD5C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051F98F6" w14:textId="77777777" w:rsidR="00D8207C" w:rsidRPr="00D8207C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1</w:t>
            </w:r>
          </w:p>
        </w:tc>
        <w:tc>
          <w:tcPr>
            <w:tcW w:w="709" w:type="dxa"/>
          </w:tcPr>
          <w:p w14:paraId="283BD67B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D8207C" w:rsidRPr="00492F05" w14:paraId="7A3DB378" w14:textId="77777777" w:rsidTr="00366F37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743FE92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689ECB9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44B4C34" w14:textId="77777777" w:rsidR="00D8207C" w:rsidRPr="00027F2A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14:paraId="57B715F2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2)</w:t>
            </w:r>
          </w:p>
        </w:tc>
        <w:tc>
          <w:tcPr>
            <w:tcW w:w="708" w:type="dxa"/>
          </w:tcPr>
          <w:p w14:paraId="25D1C174" w14:textId="77777777" w:rsidR="00D8207C" w:rsidRPr="00D8207C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</w:tcPr>
          <w:p w14:paraId="7AF73F20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</w:tr>
      <w:tr w:rsidR="00D8207C" w:rsidRPr="00492F05" w14:paraId="393F94D5" w14:textId="77777777" w:rsidTr="00366F37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2C1B04BF" w14:textId="77777777" w:rsidR="00D8207C" w:rsidRPr="00117EEE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391DA7F" w14:textId="77777777" w:rsidR="00D8207C" w:rsidRPr="00117EEE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</w:t>
            </w:r>
          </w:p>
        </w:tc>
        <w:tc>
          <w:tcPr>
            <w:tcW w:w="709" w:type="dxa"/>
          </w:tcPr>
          <w:p w14:paraId="2D77FC13" w14:textId="77777777" w:rsidR="00D8207C" w:rsidRPr="00117EEE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709" w:type="dxa"/>
          </w:tcPr>
          <w:p w14:paraId="6F0E38BF" w14:textId="77777777" w:rsidR="00D8207C" w:rsidRPr="00117EEE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708" w:type="dxa"/>
          </w:tcPr>
          <w:p w14:paraId="0FA3DB0B" w14:textId="77777777" w:rsidR="00D8207C" w:rsidRPr="00117EEE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05F1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0(</w:t>
            </w:r>
            <w:r w:rsidRPr="00F605F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</w:t>
            </w:r>
            <w:r w:rsidRPr="00F605F1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)</w:t>
            </w:r>
          </w:p>
        </w:tc>
        <w:tc>
          <w:tcPr>
            <w:tcW w:w="709" w:type="dxa"/>
          </w:tcPr>
          <w:p w14:paraId="1C16FEF4" w14:textId="77777777" w:rsidR="00D8207C" w:rsidRPr="00117EEE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</w:tr>
    </w:tbl>
    <w:p w14:paraId="171F8391" w14:textId="510FC15E" w:rsidR="00103C08" w:rsidRDefault="00D8207C" w:rsidP="00D8207C">
      <w:pPr>
        <w:tabs>
          <w:tab w:val="center" w:pos="4677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F0719FC" w14:textId="77777777" w:rsidR="00103C08" w:rsidRDefault="00103C08" w:rsidP="00103C08">
      <w:pPr>
        <w:rPr>
          <w:b/>
          <w:bCs/>
        </w:rPr>
      </w:pPr>
    </w:p>
    <w:p w14:paraId="3E7C96E3" w14:textId="77777777" w:rsidR="00103C08" w:rsidRDefault="00103C08" w:rsidP="00103C08">
      <w:pPr>
        <w:rPr>
          <w:b/>
          <w:bCs/>
        </w:rPr>
      </w:pPr>
    </w:p>
    <w:p w14:paraId="4CB56119" w14:textId="77777777" w:rsidR="00103C08" w:rsidRDefault="00103C08" w:rsidP="00103C08">
      <w:pPr>
        <w:rPr>
          <w:b/>
          <w:bCs/>
        </w:rPr>
      </w:pPr>
    </w:p>
    <w:p w14:paraId="655AE5BB" w14:textId="77777777" w:rsidR="00103C08" w:rsidRDefault="00103C08" w:rsidP="00103C08">
      <w:pPr>
        <w:rPr>
          <w:b/>
          <w:bCs/>
        </w:rPr>
      </w:pPr>
    </w:p>
    <w:p w14:paraId="6B2C151E" w14:textId="77777777" w:rsidR="00103C08" w:rsidRDefault="00103C08" w:rsidP="00103C08">
      <w:pPr>
        <w:rPr>
          <w:b/>
          <w:bCs/>
        </w:rPr>
      </w:pPr>
    </w:p>
    <w:p w14:paraId="1533061B" w14:textId="77777777" w:rsidR="00103C08" w:rsidRDefault="00103C08" w:rsidP="00103C08">
      <w:pPr>
        <w:rPr>
          <w:b/>
          <w:bCs/>
        </w:rPr>
      </w:pPr>
    </w:p>
    <w:p w14:paraId="27369224" w14:textId="401F0E6C" w:rsidR="00103C08" w:rsidRDefault="00103C08">
      <w:pPr>
        <w:rPr>
          <w:b/>
          <w:bCs/>
        </w:rPr>
      </w:pPr>
    </w:p>
    <w:p w14:paraId="02791B1B" w14:textId="104FF75D" w:rsidR="00103C08" w:rsidRPr="009C4212" w:rsidRDefault="009C4212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</w:p>
    <w:p w14:paraId="60BF60D6" w14:textId="474584F4" w:rsidR="009B37B4" w:rsidRPr="009C4212" w:rsidRDefault="009C4212">
      <w:pPr>
        <w:rPr>
          <w:b/>
          <w:bCs/>
          <w:lang w:val="ru-RU"/>
        </w:rPr>
      </w:pPr>
      <w:r>
        <w:rPr>
          <w:b/>
          <w:bCs/>
          <w:lang w:val="en-US"/>
        </w:rPr>
        <w:t xml:space="preserve">H = 42 + 62 = 104 </w:t>
      </w:r>
    </w:p>
    <w:p w14:paraId="077E4D87" w14:textId="1370DA2F" w:rsidR="009B37B4" w:rsidRDefault="009B37B4">
      <w:pPr>
        <w:rPr>
          <w:b/>
          <w:bCs/>
        </w:rPr>
      </w:pPr>
    </w:p>
    <w:p w14:paraId="6B6F0202" w14:textId="1CACE4C4" w:rsidR="009B37B4" w:rsidRDefault="009B37B4">
      <w:pPr>
        <w:rPr>
          <w:b/>
          <w:bCs/>
        </w:rPr>
      </w:pPr>
    </w:p>
    <w:p w14:paraId="2FD0E52E" w14:textId="7BF4F577" w:rsidR="009B37B4" w:rsidRDefault="009B37B4">
      <w:pPr>
        <w:rPr>
          <w:b/>
          <w:bCs/>
        </w:rPr>
      </w:pPr>
    </w:p>
    <w:p w14:paraId="7F79DBAD" w14:textId="00ED6906" w:rsidR="009B37B4" w:rsidRDefault="009B37B4">
      <w:pPr>
        <w:rPr>
          <w:b/>
          <w:bCs/>
        </w:rPr>
      </w:pPr>
    </w:p>
    <w:p w14:paraId="2EE2B152" w14:textId="49B95BB9" w:rsidR="009B37B4" w:rsidRDefault="009B37B4">
      <w:pPr>
        <w:rPr>
          <w:b/>
          <w:bCs/>
        </w:rPr>
      </w:pPr>
    </w:p>
    <w:p w14:paraId="6700B1BE" w14:textId="0E8BBC54" w:rsidR="009B37B4" w:rsidRPr="009B37B4" w:rsidRDefault="009B37B4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9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709"/>
      </w:tblGrid>
      <w:tr w:rsidR="00D8207C" w:rsidRPr="00492F05" w14:paraId="41FA1650" w14:textId="77777777" w:rsidTr="00D8207C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14E6A5A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4852DA8F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D976DF3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561E07D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1ACEC82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8207C" w:rsidRPr="005642FC" w14:paraId="3D19BBD3" w14:textId="77777777" w:rsidTr="00D8207C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236C1CC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79B57491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145C720" w14:textId="3F7698B4" w:rsidR="00D8207C" w:rsidRPr="005642FC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CF4F88F" w14:textId="77777777" w:rsidR="00D8207C" w:rsidRPr="009D1B01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92AE180" w14:textId="3DBB9506" w:rsidR="00D8207C" w:rsidRPr="005642FC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8207C" w:rsidRPr="00492F05" w14:paraId="2EAC6D4F" w14:textId="77777777" w:rsidTr="00D8207C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F475CB4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FBC3112" w14:textId="3555B106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B3448C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155993DE" w14:textId="77777777" w:rsidR="00D8207C" w:rsidRPr="009D1B01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5E95AA20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8207C" w:rsidRPr="00492F05" w14:paraId="0B49132C" w14:textId="77777777" w:rsidTr="00D8207C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7EA47D1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61D1E7C7" w14:textId="37039CD9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CB5A8BD" w14:textId="77777777" w:rsidR="00D8207C" w:rsidRPr="0051575F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701746A1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3DF5EEA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D8207C" w:rsidRPr="00492F05" w14:paraId="178776D3" w14:textId="77777777" w:rsidTr="00D8207C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D714280" w14:textId="77777777" w:rsidR="00D8207C" w:rsidRPr="00492F05" w:rsidRDefault="00D8207C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D10CEDD" w14:textId="77777777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18DCCE20" w14:textId="77777777" w:rsidR="00D8207C" w:rsidRPr="00027F2A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3" w:type="dxa"/>
          </w:tcPr>
          <w:p w14:paraId="69DC734B" w14:textId="64264C18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E6423A" w14:textId="1BB5EEBB" w:rsidR="00D8207C" w:rsidRPr="00492F05" w:rsidRDefault="00D8207C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95ABB60" w14:textId="58D33F6B" w:rsidR="00D8207C" w:rsidRDefault="00D8207C">
      <w:pPr>
        <w:rPr>
          <w:b/>
          <w:bCs/>
        </w:rPr>
      </w:pPr>
    </w:p>
    <w:p w14:paraId="3B34DB24" w14:textId="75C7C3CD" w:rsidR="00D8207C" w:rsidRDefault="00D8207C">
      <w:pPr>
        <w:rPr>
          <w:b/>
          <w:bCs/>
        </w:rPr>
      </w:pPr>
    </w:p>
    <w:p w14:paraId="0BAF7381" w14:textId="77777777" w:rsidR="00D8207C" w:rsidRDefault="00D8207C">
      <w:pPr>
        <w:rPr>
          <w:b/>
          <w:bCs/>
        </w:rPr>
      </w:pPr>
    </w:p>
    <w:p w14:paraId="6C780D96" w14:textId="54AE2B4D" w:rsidR="00103C08" w:rsidRDefault="00103C08">
      <w:pPr>
        <w:rPr>
          <w:b/>
          <w:bCs/>
        </w:rPr>
      </w:pPr>
    </w:p>
    <w:p w14:paraId="2D038C47" w14:textId="77777777" w:rsidR="00103C08" w:rsidRDefault="00103C08" w:rsidP="00103C08">
      <w:pPr>
        <w:rPr>
          <w:b/>
          <w:bCs/>
        </w:rPr>
      </w:pPr>
    </w:p>
    <w:p w14:paraId="7C294180" w14:textId="77777777" w:rsidR="00103C08" w:rsidRDefault="00103C08" w:rsidP="00103C08">
      <w:pPr>
        <w:rPr>
          <w:b/>
          <w:bCs/>
        </w:rPr>
      </w:pPr>
    </w:p>
    <w:p w14:paraId="55C2D72A" w14:textId="77777777" w:rsidR="00103C08" w:rsidRDefault="00103C08" w:rsidP="00103C08">
      <w:pPr>
        <w:rPr>
          <w:b/>
          <w:bCs/>
        </w:rPr>
      </w:pPr>
    </w:p>
    <w:p w14:paraId="27A03448" w14:textId="067B48D2" w:rsidR="0003435E" w:rsidRPr="00F605F1" w:rsidRDefault="00F605F1" w:rsidP="00103C0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 = </w:t>
      </w:r>
      <w:r w:rsidRPr="00F605F1">
        <w:rPr>
          <w:b/>
          <w:bCs/>
          <w:lang w:val="en-US"/>
        </w:rPr>
        <w:t>H + ∑di+ ∑</w:t>
      </w:r>
      <w:proofErr w:type="spellStart"/>
      <w:r w:rsidRPr="00F605F1">
        <w:rPr>
          <w:b/>
          <w:bCs/>
          <w:lang w:val="en-US"/>
        </w:rPr>
        <w:t>dj</w:t>
      </w:r>
      <w:proofErr w:type="spellEnd"/>
      <w:r>
        <w:rPr>
          <w:b/>
          <w:bCs/>
          <w:lang w:val="en-US"/>
        </w:rPr>
        <w:t xml:space="preserve"> = 42</w:t>
      </w:r>
    </w:p>
    <w:p w14:paraId="0BC000CD" w14:textId="21C49D43" w:rsidR="0003435E" w:rsidRDefault="0003435E" w:rsidP="0003435E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 </w:t>
      </w:r>
      <w:r w:rsidR="00117E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2F05">
        <w:rPr>
          <w:rFonts w:ascii="Times New Roman" w:hAnsi="Times New Roman" w:cs="Times New Roman"/>
          <w:sz w:val="28"/>
          <w:szCs w:val="28"/>
        </w:rPr>
        <w:t>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p w14:paraId="0ED1D667" w14:textId="5BDD8FDB" w:rsidR="009B37B4" w:rsidRPr="009B37B4" w:rsidRDefault="009B37B4" w:rsidP="000343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709"/>
      </w:tblGrid>
      <w:tr w:rsidR="0097624A" w:rsidRPr="00492F05" w14:paraId="3D0EADA9" w14:textId="77777777" w:rsidTr="00366F37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8D69DAA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0C6B6A80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FE1634E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54AB60A8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DA7E525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7624A" w:rsidRPr="005642FC" w14:paraId="629F1F8F" w14:textId="77777777" w:rsidTr="00366F37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728F17A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78C4C14A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F382A59" w14:textId="2117476A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8BD528E" w14:textId="77777777" w:rsidR="0097624A" w:rsidRPr="009D1B01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214CA3C" w14:textId="151B810E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97624A" w:rsidRPr="00492F05" w14:paraId="31ADE390" w14:textId="77777777" w:rsidTr="00366F37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D8AA0E5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1A4B32E8" w14:textId="752DAA41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709" w:type="dxa"/>
          </w:tcPr>
          <w:p w14:paraId="51ECAD38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7FBE2D5C" w14:textId="77777777" w:rsidR="0097624A" w:rsidRPr="009D1B01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3DDF1177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7624A" w:rsidRPr="00492F05" w14:paraId="0D5D85BB" w14:textId="77777777" w:rsidTr="00366F37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6FFE346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1BEFE12" w14:textId="73E982F6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709" w:type="dxa"/>
          </w:tcPr>
          <w:p w14:paraId="2725EC4E" w14:textId="77777777" w:rsidR="0097624A" w:rsidRPr="0051575F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74E73829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5627634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97624A" w:rsidRPr="00492F05" w14:paraId="1E91C2D6" w14:textId="77777777" w:rsidTr="00366F37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7E00C6E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949CC53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2F30695D" w14:textId="77777777" w:rsidR="0097624A" w:rsidRPr="00027F2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3" w:type="dxa"/>
          </w:tcPr>
          <w:p w14:paraId="6F46ED20" w14:textId="66C5174E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2)</w:t>
            </w:r>
          </w:p>
        </w:tc>
        <w:tc>
          <w:tcPr>
            <w:tcW w:w="709" w:type="dxa"/>
          </w:tcPr>
          <w:p w14:paraId="0F03C463" w14:textId="5B32BDDE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</w:tr>
    </w:tbl>
    <w:p w14:paraId="19583ADB" w14:textId="77777777" w:rsidR="0097624A" w:rsidRPr="00492F05" w:rsidRDefault="0097624A" w:rsidP="0003435E">
      <w:pPr>
        <w:rPr>
          <w:rFonts w:ascii="Times New Roman" w:hAnsi="Times New Roman" w:cs="Times New Roman"/>
          <w:sz w:val="28"/>
          <w:szCs w:val="28"/>
        </w:rPr>
      </w:pPr>
    </w:p>
    <w:p w14:paraId="2CED9877" w14:textId="061F113B" w:rsidR="00563EF7" w:rsidRDefault="00563EF7">
      <w:pPr>
        <w:rPr>
          <w:b/>
          <w:bCs/>
        </w:rPr>
      </w:pPr>
    </w:p>
    <w:p w14:paraId="70E4B6B5" w14:textId="11423964" w:rsidR="0097624A" w:rsidRDefault="0097624A">
      <w:pPr>
        <w:rPr>
          <w:b/>
          <w:bCs/>
        </w:rPr>
      </w:pPr>
    </w:p>
    <w:p w14:paraId="34A059B7" w14:textId="069E97A7" w:rsidR="0097624A" w:rsidRDefault="0097624A">
      <w:pPr>
        <w:rPr>
          <w:b/>
          <w:bCs/>
        </w:rPr>
      </w:pPr>
    </w:p>
    <w:p w14:paraId="0D2C90CD" w14:textId="01BBC59E" w:rsidR="0097624A" w:rsidRDefault="0097624A">
      <w:pPr>
        <w:rPr>
          <w:b/>
          <w:bCs/>
        </w:rPr>
      </w:pPr>
    </w:p>
    <w:p w14:paraId="1B98FA45" w14:textId="56C5E190" w:rsidR="0097624A" w:rsidRDefault="0097624A">
      <w:pPr>
        <w:rPr>
          <w:b/>
          <w:bCs/>
        </w:rPr>
      </w:pPr>
    </w:p>
    <w:p w14:paraId="006B4083" w14:textId="2D9683FC" w:rsidR="0097624A" w:rsidRDefault="0097624A">
      <w:pPr>
        <w:rPr>
          <w:b/>
          <w:bCs/>
        </w:rPr>
      </w:pPr>
    </w:p>
    <w:p w14:paraId="02521C57" w14:textId="77777777" w:rsidR="0097624A" w:rsidRDefault="0097624A">
      <w:pPr>
        <w:rPr>
          <w:b/>
          <w:bCs/>
        </w:rPr>
      </w:pPr>
    </w:p>
    <w:p w14:paraId="468DBF5F" w14:textId="5DE4B314" w:rsidR="00563EF7" w:rsidRDefault="00563EF7" w:rsidP="0097624A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едовательн</w:t>
      </w:r>
      <w:proofErr w:type="spellEnd"/>
      <w:r w:rsidR="00117EEE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14:paraId="6C939BB6" w14:textId="4BE9A39D" w:rsidR="0097624A" w:rsidRPr="009B37B4" w:rsidRDefault="009B37B4" w:rsidP="009B37B4">
      <w:pPr>
        <w:tabs>
          <w:tab w:val="center" w:pos="4677"/>
        </w:tabs>
        <w:jc w:val="both"/>
        <w:rPr>
          <w:b/>
          <w:bCs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709"/>
      </w:tblGrid>
      <w:tr w:rsidR="0097624A" w:rsidRPr="00492F05" w14:paraId="1DB3B178" w14:textId="77777777" w:rsidTr="00366F37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5C998D7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51F95688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57984EF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1EDA363" w14:textId="77777777" w:rsidR="0097624A" w:rsidRPr="0097624A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4A1C949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7624A" w:rsidRPr="005642FC" w14:paraId="32F3C6E1" w14:textId="77777777" w:rsidTr="00366F37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1ABF8B3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0D70B609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80423ED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1E31ED5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1227BCA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97624A" w:rsidRPr="00492F05" w14:paraId="2EDBECAD" w14:textId="77777777" w:rsidTr="00366F37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D217F0D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19140358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709" w:type="dxa"/>
          </w:tcPr>
          <w:p w14:paraId="2FD116D8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03662813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709" w:type="dxa"/>
          </w:tcPr>
          <w:p w14:paraId="011C1EF2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7624A" w:rsidRPr="00492F05" w14:paraId="67C151E9" w14:textId="77777777" w:rsidTr="00366F37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6137C9E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4A0A195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709" w:type="dxa"/>
          </w:tcPr>
          <w:p w14:paraId="5163D41A" w14:textId="77777777" w:rsidR="0097624A" w:rsidRPr="0051575F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7DCCD6C3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</w:tcPr>
          <w:p w14:paraId="3657F791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97624A" w:rsidRPr="00492F05" w14:paraId="43C76149" w14:textId="77777777" w:rsidTr="00366F37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E70487C" w14:textId="77777777" w:rsidR="0097624A" w:rsidRPr="0097624A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499AC04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709" w:type="dxa"/>
          </w:tcPr>
          <w:p w14:paraId="0668EFBF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3</w:t>
            </w:r>
          </w:p>
        </w:tc>
        <w:tc>
          <w:tcPr>
            <w:tcW w:w="823" w:type="dxa"/>
          </w:tcPr>
          <w:p w14:paraId="02C22125" w14:textId="77777777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05F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(12)</w:t>
            </w:r>
          </w:p>
        </w:tc>
        <w:tc>
          <w:tcPr>
            <w:tcW w:w="709" w:type="dxa"/>
          </w:tcPr>
          <w:p w14:paraId="6C7E491A" w14:textId="77777777" w:rsidR="0097624A" w:rsidRPr="00117EEE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(0)</w:t>
            </w:r>
          </w:p>
        </w:tc>
      </w:tr>
    </w:tbl>
    <w:p w14:paraId="46F37588" w14:textId="632140C9" w:rsidR="00563EF7" w:rsidRDefault="00563EF7" w:rsidP="00563EF7">
      <w:pPr>
        <w:rPr>
          <w:b/>
          <w:bCs/>
        </w:rPr>
      </w:pPr>
    </w:p>
    <w:p w14:paraId="0DBF4021" w14:textId="7D0BF50C" w:rsidR="0097624A" w:rsidRDefault="0097624A" w:rsidP="00563EF7">
      <w:pPr>
        <w:rPr>
          <w:b/>
          <w:bCs/>
        </w:rPr>
      </w:pPr>
    </w:p>
    <w:p w14:paraId="4EC4BD01" w14:textId="77777777" w:rsidR="0097624A" w:rsidRDefault="0097624A" w:rsidP="00563EF7">
      <w:pPr>
        <w:rPr>
          <w:b/>
          <w:bCs/>
        </w:rPr>
      </w:pPr>
    </w:p>
    <w:p w14:paraId="04F0A9F7" w14:textId="77777777" w:rsidR="00563EF7" w:rsidRDefault="00563EF7" w:rsidP="00563EF7">
      <w:pPr>
        <w:rPr>
          <w:b/>
          <w:bCs/>
        </w:rPr>
      </w:pPr>
    </w:p>
    <w:p w14:paraId="1FB52E1E" w14:textId="77777777" w:rsidR="00563EF7" w:rsidRDefault="00563EF7" w:rsidP="00563EF7">
      <w:pPr>
        <w:rPr>
          <w:b/>
          <w:bCs/>
        </w:rPr>
      </w:pPr>
    </w:p>
    <w:p w14:paraId="7EEBE385" w14:textId="142AC78C" w:rsidR="00F605F1" w:rsidRDefault="00F605F1" w:rsidP="00976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3237D7C" w14:textId="77777777" w:rsidR="00F605F1" w:rsidRDefault="00F605F1" w:rsidP="0097624A">
      <w:pPr>
        <w:rPr>
          <w:rFonts w:ascii="Times New Roman" w:hAnsi="Times New Roman" w:cs="Times New Roman"/>
          <w:b/>
          <w:sz w:val="28"/>
          <w:szCs w:val="28"/>
        </w:rPr>
      </w:pPr>
    </w:p>
    <w:p w14:paraId="157F835E" w14:textId="3E5EFBF1" w:rsidR="0097624A" w:rsidRPr="00F605F1" w:rsidRDefault="00F605F1" w:rsidP="00976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bCs/>
          <w:lang w:val="en-US"/>
        </w:rPr>
        <w:t>H</w:t>
      </w:r>
      <w:r w:rsidRPr="00F605F1">
        <w:rPr>
          <w:b/>
          <w:bCs/>
          <w:lang w:val="ru-RU"/>
        </w:rPr>
        <w:t xml:space="preserve"> = </w:t>
      </w:r>
      <w:r w:rsidRPr="00F605F1">
        <w:rPr>
          <w:b/>
          <w:bCs/>
          <w:lang w:val="en-US"/>
        </w:rPr>
        <w:t>H</w:t>
      </w:r>
      <w:r w:rsidRPr="00F605F1">
        <w:rPr>
          <w:b/>
          <w:bCs/>
          <w:lang w:val="ru-RU"/>
        </w:rPr>
        <w:t xml:space="preserve"> + ∑</w:t>
      </w:r>
      <w:r w:rsidRPr="00F605F1">
        <w:rPr>
          <w:b/>
          <w:bCs/>
          <w:lang w:val="en-US"/>
        </w:rPr>
        <w:t>di</w:t>
      </w:r>
      <w:r w:rsidRPr="00F605F1">
        <w:rPr>
          <w:b/>
          <w:bCs/>
          <w:lang w:val="ru-RU"/>
        </w:rPr>
        <w:t>+ ∑</w:t>
      </w:r>
      <w:proofErr w:type="spellStart"/>
      <w:r w:rsidRPr="00F605F1">
        <w:rPr>
          <w:b/>
          <w:bCs/>
          <w:lang w:val="en-US"/>
        </w:rPr>
        <w:t>dj</w:t>
      </w:r>
      <w:proofErr w:type="spellEnd"/>
      <w:r w:rsidRPr="00F605F1">
        <w:rPr>
          <w:b/>
          <w:bCs/>
          <w:lang w:val="ru-RU"/>
        </w:rPr>
        <w:t xml:space="preserve"> = 42+12 = 54 </w:t>
      </w:r>
    </w:p>
    <w:p w14:paraId="35FA1B79" w14:textId="56FCC28E" w:rsidR="009B37B4" w:rsidRDefault="009B37B4" w:rsidP="0097624A">
      <w:pPr>
        <w:rPr>
          <w:rFonts w:ascii="Times New Roman" w:hAnsi="Times New Roman" w:cs="Times New Roman"/>
          <w:sz w:val="28"/>
          <w:szCs w:val="28"/>
        </w:rPr>
      </w:pPr>
    </w:p>
    <w:p w14:paraId="52E61B48" w14:textId="185A052E" w:rsidR="009B37B4" w:rsidRPr="009B37B4" w:rsidRDefault="009B37B4" w:rsidP="00976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2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709"/>
      </w:tblGrid>
      <w:tr w:rsidR="0097624A" w:rsidRPr="00492F05" w14:paraId="65102DF3" w14:textId="77777777" w:rsidTr="00366F37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7DF7CCC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3C37B2C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D591163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DCEE410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7624A" w:rsidRPr="005642FC" w14:paraId="2598D983" w14:textId="77777777" w:rsidTr="00366F37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8BFB1F2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D1A759F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B1F0D08" w14:textId="6418B80F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26486EC" w14:textId="027BE732" w:rsidR="0097624A" w:rsidRPr="00F605F1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7624A" w:rsidRPr="00492F05" w14:paraId="139B0AD0" w14:textId="77777777" w:rsidTr="00366F37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3DD3EE5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9C2BBE6" w14:textId="078AF04E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EAF1ED4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91A5E28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7624A" w:rsidRPr="00492F05" w14:paraId="2F72A92A" w14:textId="77777777" w:rsidTr="00366F37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DFA7EB7" w14:textId="77777777" w:rsidR="0097624A" w:rsidRPr="00492F05" w:rsidRDefault="0097624A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DDC1250" w14:textId="789DFC9F" w:rsidR="0097624A" w:rsidRPr="0097624A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EB76D1E" w14:textId="77777777" w:rsidR="0097624A" w:rsidRPr="0051575F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C88996C" w14:textId="77777777" w:rsidR="0097624A" w:rsidRPr="00492F05" w:rsidRDefault="0097624A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</w:tbl>
    <w:p w14:paraId="472361F3" w14:textId="77777777" w:rsidR="003E259C" w:rsidRPr="00492F05" w:rsidRDefault="003E259C" w:rsidP="003E259C">
      <w:pPr>
        <w:rPr>
          <w:rFonts w:ascii="Times New Roman" w:hAnsi="Times New Roman" w:cs="Times New Roman"/>
          <w:sz w:val="28"/>
          <w:szCs w:val="28"/>
        </w:rPr>
      </w:pPr>
    </w:p>
    <w:p w14:paraId="337176A1" w14:textId="2BC5FEE9" w:rsidR="003E259C" w:rsidRPr="00492F05" w:rsidRDefault="003E259C" w:rsidP="003E259C">
      <w:pPr>
        <w:rPr>
          <w:rFonts w:ascii="Times New Roman" w:hAnsi="Times New Roman" w:cs="Times New Roman"/>
          <w:sz w:val="28"/>
          <w:szCs w:val="28"/>
        </w:rPr>
      </w:pPr>
    </w:p>
    <w:p w14:paraId="22E0BFAE" w14:textId="77777777" w:rsidR="003E259C" w:rsidRDefault="003E259C" w:rsidP="003E25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262ABD" w14:textId="77777777" w:rsidR="003E259C" w:rsidRDefault="003E259C" w:rsidP="003E25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817445" w14:textId="48360493" w:rsidR="003E259C" w:rsidRDefault="003E259C">
      <w:pPr>
        <w:rPr>
          <w:b/>
          <w:bCs/>
        </w:rPr>
      </w:pPr>
    </w:p>
    <w:p w14:paraId="5B5A5684" w14:textId="54E82175" w:rsidR="00F605F1" w:rsidRDefault="00F605F1">
      <w:pPr>
        <w:rPr>
          <w:b/>
          <w:bCs/>
        </w:rPr>
      </w:pPr>
      <w:r>
        <w:rPr>
          <w:b/>
          <w:bCs/>
          <w:lang w:val="en-US"/>
        </w:rPr>
        <w:t>H</w:t>
      </w:r>
      <w:r w:rsidRPr="00F605F1">
        <w:rPr>
          <w:b/>
          <w:bCs/>
          <w:lang w:val="ru-RU"/>
        </w:rPr>
        <w:t xml:space="preserve"> = </w:t>
      </w:r>
      <w:r w:rsidRPr="00F605F1">
        <w:rPr>
          <w:b/>
          <w:bCs/>
          <w:lang w:val="en-US"/>
        </w:rPr>
        <w:t>H</w:t>
      </w:r>
      <w:r w:rsidRPr="00F605F1">
        <w:rPr>
          <w:b/>
          <w:bCs/>
          <w:lang w:val="ru-RU"/>
        </w:rPr>
        <w:t xml:space="preserve"> + ∑</w:t>
      </w:r>
      <w:r w:rsidRPr="00F605F1">
        <w:rPr>
          <w:b/>
          <w:bCs/>
          <w:lang w:val="en-US"/>
        </w:rPr>
        <w:t>di</w:t>
      </w:r>
      <w:r w:rsidRPr="00F605F1">
        <w:rPr>
          <w:b/>
          <w:bCs/>
          <w:lang w:val="ru-RU"/>
        </w:rPr>
        <w:t>+ ∑</w:t>
      </w:r>
      <w:proofErr w:type="spellStart"/>
      <w:r w:rsidRPr="00F605F1">
        <w:rPr>
          <w:b/>
          <w:bCs/>
          <w:lang w:val="en-US"/>
        </w:rPr>
        <w:t>dj</w:t>
      </w:r>
      <w:proofErr w:type="spellEnd"/>
      <w:r w:rsidRPr="00F605F1">
        <w:rPr>
          <w:b/>
          <w:bCs/>
          <w:lang w:val="ru-RU"/>
        </w:rPr>
        <w:t xml:space="preserve"> =</w:t>
      </w:r>
      <w:r>
        <w:rPr>
          <w:b/>
          <w:bCs/>
          <w:lang w:val="ru-RU"/>
        </w:rPr>
        <w:t xml:space="preserve"> 42 + 0 = 42</w:t>
      </w:r>
    </w:p>
    <w:p w14:paraId="6DADA454" w14:textId="50857699" w:rsidR="003E259C" w:rsidRDefault="003E259C" w:rsidP="003E259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Ту строку и тот столбец, где образовалось два знака «INF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 xml:space="preserve"> полностью вычеркиваем. </w:t>
      </w:r>
    </w:p>
    <w:p w14:paraId="7B7DBFF7" w14:textId="303E5EB2" w:rsidR="002B0344" w:rsidRPr="009B37B4" w:rsidRDefault="009B37B4" w:rsidP="009B37B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</w:tblGrid>
      <w:tr w:rsidR="002B0344" w:rsidRPr="00492F05" w14:paraId="4127E5B5" w14:textId="77777777" w:rsidTr="00366F37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23A6DFA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699E46A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8DC931E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104D338" w14:textId="77777777" w:rsidR="002B0344" w:rsidRPr="002B0344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</w:t>
            </w:r>
          </w:p>
        </w:tc>
      </w:tr>
      <w:tr w:rsidR="002B0344" w:rsidRPr="005642FC" w14:paraId="2B577A03" w14:textId="77777777" w:rsidTr="00366F37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2A42CD8" w14:textId="77777777" w:rsidR="002B0344" w:rsidRPr="002B0344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5F591702" w14:textId="77777777" w:rsidR="002B0344" w:rsidRPr="002B0344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7D49EEF" w14:textId="30DA3118" w:rsidR="002B0344" w:rsidRPr="00F605F1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  <w:r w:rsidR="00F605F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1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2E236A7" w14:textId="3982E95F" w:rsidR="002B0344" w:rsidRPr="00F605F1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E7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  <w:r w:rsidR="00F605F1" w:rsidRPr="00114E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78)</w:t>
            </w:r>
          </w:p>
        </w:tc>
      </w:tr>
      <w:tr w:rsidR="002B0344" w:rsidRPr="00492F05" w14:paraId="44A7DCF8" w14:textId="77777777" w:rsidTr="00366F37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5F09AA8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A6A0982" w14:textId="5E84B4A9" w:rsidR="002B0344" w:rsidRPr="00F605F1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0FB77FA" w14:textId="77777777" w:rsidR="002B0344" w:rsidRPr="00492F05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A366AB0" w14:textId="77777777" w:rsidR="002B0344" w:rsidRPr="002B0344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8</w:t>
            </w:r>
          </w:p>
        </w:tc>
      </w:tr>
      <w:tr w:rsidR="002B0344" w:rsidRPr="00492F05" w14:paraId="0BC2B7CB" w14:textId="77777777" w:rsidTr="00366F37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6D4F9AC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637B24AF" w14:textId="77777777" w:rsidR="002B0344" w:rsidRPr="0097624A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63B2851" w14:textId="77777777" w:rsidR="002B0344" w:rsidRPr="0051575F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6865DA1" w14:textId="77777777" w:rsidR="002B0344" w:rsidRPr="002B0344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7</w:t>
            </w:r>
          </w:p>
        </w:tc>
      </w:tr>
    </w:tbl>
    <w:p w14:paraId="5001BC9D" w14:textId="724E23C0" w:rsidR="003E259C" w:rsidRDefault="003E259C">
      <w:pPr>
        <w:rPr>
          <w:b/>
          <w:bCs/>
        </w:rPr>
      </w:pPr>
    </w:p>
    <w:p w14:paraId="3ABE72EA" w14:textId="374B3FB8" w:rsidR="0008572D" w:rsidRDefault="0008572D">
      <w:pPr>
        <w:rPr>
          <w:b/>
          <w:bCs/>
        </w:rPr>
      </w:pPr>
    </w:p>
    <w:p w14:paraId="5CD83EF9" w14:textId="6EF4BB15" w:rsidR="0008572D" w:rsidRDefault="0008572D">
      <w:pPr>
        <w:rPr>
          <w:b/>
          <w:bCs/>
        </w:rPr>
      </w:pPr>
    </w:p>
    <w:p w14:paraId="3DBA12A9" w14:textId="266AA4F4" w:rsidR="0008572D" w:rsidRDefault="0008572D">
      <w:pPr>
        <w:rPr>
          <w:b/>
          <w:bCs/>
        </w:rPr>
      </w:pPr>
    </w:p>
    <w:p w14:paraId="6446EA06" w14:textId="16197C67" w:rsidR="0008572D" w:rsidRDefault="0008572D">
      <w:pPr>
        <w:rPr>
          <w:b/>
          <w:bCs/>
        </w:rPr>
      </w:pPr>
    </w:p>
    <w:p w14:paraId="6AC63ABB" w14:textId="71E17360" w:rsidR="00F605F1" w:rsidRDefault="00F605F1">
      <w:pPr>
        <w:rPr>
          <w:b/>
          <w:bCs/>
        </w:rPr>
      </w:pPr>
      <w:r>
        <w:rPr>
          <w:b/>
          <w:bCs/>
          <w:lang w:val="en-US"/>
        </w:rPr>
        <w:t>H</w:t>
      </w:r>
      <w:r w:rsidR="00220A5C">
        <w:rPr>
          <w:b/>
          <w:bCs/>
          <w:lang w:val="ru-RU"/>
        </w:rPr>
        <w:t xml:space="preserve"> </w:t>
      </w:r>
      <w:r w:rsidRPr="00F605F1">
        <w:rPr>
          <w:b/>
          <w:bCs/>
          <w:lang w:val="ru-RU"/>
        </w:rPr>
        <w:t>=</w:t>
      </w:r>
      <w:r>
        <w:rPr>
          <w:b/>
          <w:bCs/>
          <w:lang w:val="ru-RU"/>
        </w:rPr>
        <w:t xml:space="preserve"> 42 +47 </w:t>
      </w:r>
      <w:r w:rsidR="00220A5C">
        <w:rPr>
          <w:b/>
          <w:bCs/>
          <w:lang w:val="ru-RU"/>
        </w:rPr>
        <w:t>= 89</w:t>
      </w:r>
    </w:p>
    <w:p w14:paraId="27213E4D" w14:textId="415FC4A6" w:rsidR="0008572D" w:rsidRDefault="0008572D">
      <w:pPr>
        <w:rPr>
          <w:b/>
          <w:bCs/>
        </w:rPr>
      </w:pPr>
    </w:p>
    <w:p w14:paraId="43C3437D" w14:textId="7B9D834F" w:rsidR="002B0344" w:rsidRPr="009B37B4" w:rsidRDefault="009B37B4" w:rsidP="002B03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)</w:t>
      </w:r>
    </w:p>
    <w:tbl>
      <w:tblPr>
        <w:tblStyle w:val="a4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1021"/>
        <w:gridCol w:w="668"/>
      </w:tblGrid>
      <w:tr w:rsidR="002B0344" w:rsidRPr="00492F05" w14:paraId="51E1FB30" w14:textId="77777777" w:rsidTr="00C75992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500FA69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21" w:type="dxa"/>
            <w:tcBorders>
              <w:left w:val="single" w:sz="48" w:space="0" w:color="auto"/>
              <w:bottom w:val="single" w:sz="48" w:space="0" w:color="auto"/>
            </w:tcBorders>
          </w:tcPr>
          <w:p w14:paraId="01936C7C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48" w:space="0" w:color="auto"/>
            </w:tcBorders>
          </w:tcPr>
          <w:p w14:paraId="0FB57876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B0344" w:rsidRPr="00492F05" w14:paraId="7437D079" w14:textId="77777777" w:rsidTr="00C75992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9EBBD82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8" w:space="0" w:color="auto"/>
            </w:tcBorders>
          </w:tcPr>
          <w:p w14:paraId="03D1D130" w14:textId="487628E6" w:rsidR="002B0344" w:rsidRPr="00220A5C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  <w:r w:rsidR="00220A5C"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r w:rsidR="00220A5C"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)</w:t>
            </w:r>
          </w:p>
        </w:tc>
        <w:tc>
          <w:tcPr>
            <w:tcW w:w="511" w:type="dxa"/>
          </w:tcPr>
          <w:p w14:paraId="2352D151" w14:textId="77777777" w:rsidR="002B0344" w:rsidRPr="00220A5C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</w:tr>
      <w:tr w:rsidR="002B0344" w:rsidRPr="00492F05" w14:paraId="65053437" w14:textId="77777777" w:rsidTr="00C75992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C45A38D" w14:textId="77777777" w:rsidR="002B0344" w:rsidRPr="00492F05" w:rsidRDefault="002B0344" w:rsidP="0036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left w:val="single" w:sz="48" w:space="0" w:color="auto"/>
            </w:tcBorders>
          </w:tcPr>
          <w:p w14:paraId="36A019C9" w14:textId="30F86FF6" w:rsidR="002B0344" w:rsidRPr="0097624A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  <w:r w:rsidR="00220A5C"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(1)</w:t>
            </w:r>
          </w:p>
        </w:tc>
        <w:tc>
          <w:tcPr>
            <w:tcW w:w="511" w:type="dxa"/>
          </w:tcPr>
          <w:p w14:paraId="370A0B63" w14:textId="77777777" w:rsidR="002B0344" w:rsidRPr="0051575F" w:rsidRDefault="002B0344" w:rsidP="0036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81A88F9" w14:textId="0F8A0784" w:rsidR="0008572D" w:rsidRDefault="0008572D">
      <w:pPr>
        <w:rPr>
          <w:b/>
          <w:bCs/>
        </w:rPr>
      </w:pPr>
    </w:p>
    <w:p w14:paraId="3D4EFF63" w14:textId="1AA847CB" w:rsidR="0008572D" w:rsidRDefault="0008572D">
      <w:pPr>
        <w:rPr>
          <w:b/>
          <w:bCs/>
        </w:rPr>
      </w:pPr>
    </w:p>
    <w:p w14:paraId="44D6ED85" w14:textId="0462D8B1" w:rsidR="0008572D" w:rsidRDefault="0008572D">
      <w:pPr>
        <w:rPr>
          <w:b/>
          <w:bCs/>
        </w:rPr>
      </w:pPr>
    </w:p>
    <w:p w14:paraId="2B4B7A78" w14:textId="2C25B47F" w:rsidR="0008572D" w:rsidRPr="00955A24" w:rsidRDefault="0008572D">
      <w:pPr>
        <w:rPr>
          <w:b/>
          <w:bCs/>
          <w:lang w:val="en-US"/>
        </w:rPr>
      </w:pPr>
    </w:p>
    <w:p w14:paraId="464C3E9C" w14:textId="48B9EAE6" w:rsidR="0008572D" w:rsidRPr="00220A5C" w:rsidRDefault="00220A5C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>
        <w:rPr>
          <w:b/>
          <w:bCs/>
          <w:lang w:val="ru-RU"/>
        </w:rPr>
        <w:t xml:space="preserve"> </w:t>
      </w:r>
      <w:r w:rsidRPr="00F605F1">
        <w:rPr>
          <w:b/>
          <w:bCs/>
          <w:lang w:val="ru-RU"/>
        </w:rPr>
        <w:t>=</w:t>
      </w:r>
      <w:r>
        <w:rPr>
          <w:b/>
          <w:bCs/>
          <w:lang w:val="ru-RU"/>
        </w:rPr>
        <w:t xml:space="preserve"> 42 + 1 = 43</w:t>
      </w:r>
    </w:p>
    <w:p w14:paraId="7C1AAF7F" w14:textId="3C16E279" w:rsidR="0008572D" w:rsidRDefault="0008572D" w:rsidP="0008572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инимальное значение по столбцу </w:t>
      </w:r>
      <w:r w:rsidR="00117EE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ибавляем к нашей нижней границе </w:t>
      </w:r>
      <w:r w:rsidR="00117EEE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737DAC">
        <w:rPr>
          <w:rFonts w:ascii="Times New Roman" w:hAnsi="Times New Roman" w:cs="Times New Roman"/>
          <w:sz w:val="28"/>
          <w:szCs w:val="28"/>
        </w:rPr>
        <w:t>. φ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2B0344">
        <w:rPr>
          <w:rFonts w:ascii="Times New Roman" w:eastAsia="Calibri" w:hAnsi="Times New Roman" w:cs="Times New Roman"/>
          <w:sz w:val="28"/>
          <w:szCs w:val="28"/>
          <w:lang w:val="ru-RU"/>
        </w:rPr>
        <w:t>42</w:t>
      </w:r>
      <w:r w:rsidRPr="00737DAC">
        <w:rPr>
          <w:rFonts w:ascii="Times New Roman" w:eastAsia="Calibri" w:hAnsi="Times New Roman" w:cs="Times New Roman"/>
          <w:sz w:val="28"/>
          <w:szCs w:val="28"/>
        </w:rPr>
        <w:t>+</w:t>
      </w:r>
      <w:r w:rsidR="002B0344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2C18DC">
        <w:rPr>
          <w:rFonts w:ascii="Times New Roman" w:eastAsia="Calibri" w:hAnsi="Times New Roman" w:cs="Times New Roman"/>
          <w:sz w:val="28"/>
          <w:szCs w:val="28"/>
          <w:lang w:val="ru-RU"/>
        </w:rPr>
        <w:t>=43</w:t>
      </w:r>
      <w:r w:rsidRPr="00737D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3842F0" w14:textId="15DF1464" w:rsidR="00505469" w:rsidRDefault="00505469" w:rsidP="00505469">
      <w:pPr>
        <w:rPr>
          <w:rFonts w:ascii="Times New Roman" w:eastAsia="Calibri" w:hAnsi="Times New Roman" w:cs="Times New Roman"/>
          <w:sz w:val="28"/>
          <w:szCs w:val="28"/>
        </w:rPr>
      </w:pPr>
    </w:p>
    <w:p w14:paraId="2A1E044A" w14:textId="5C975B0E" w:rsidR="00A56E84" w:rsidRDefault="00A56E84" w:rsidP="00505469">
      <w:pPr>
        <w:rPr>
          <w:rFonts w:ascii="Times New Roman" w:eastAsia="Calibri" w:hAnsi="Times New Roman" w:cs="Times New Roman"/>
          <w:sz w:val="28"/>
          <w:szCs w:val="28"/>
        </w:rPr>
      </w:pPr>
    </w:p>
    <w:p w14:paraId="358D0F90" w14:textId="7F9ADB3B" w:rsidR="00A56E84" w:rsidRDefault="00A56E84" w:rsidP="00505469">
      <w:pPr>
        <w:rPr>
          <w:rFonts w:ascii="Times New Roman" w:eastAsia="Calibri" w:hAnsi="Times New Roman" w:cs="Times New Roman"/>
          <w:sz w:val="28"/>
          <w:szCs w:val="28"/>
        </w:rPr>
      </w:pPr>
    </w:p>
    <w:p w14:paraId="72D9510E" w14:textId="16077236" w:rsidR="00A56E84" w:rsidRDefault="00A56E84" w:rsidP="00505469">
      <w:pPr>
        <w:rPr>
          <w:rFonts w:ascii="Times New Roman" w:eastAsia="Calibri" w:hAnsi="Times New Roman" w:cs="Times New Roman"/>
          <w:sz w:val="28"/>
          <w:szCs w:val="28"/>
        </w:rPr>
      </w:pPr>
    </w:p>
    <w:p w14:paraId="36B5394A" w14:textId="6163A426" w:rsidR="00A56E84" w:rsidRDefault="00A56E84" w:rsidP="00505469">
      <w:pPr>
        <w:rPr>
          <w:rFonts w:ascii="Times New Roman" w:eastAsia="Calibri" w:hAnsi="Times New Roman" w:cs="Times New Roman"/>
          <w:sz w:val="28"/>
          <w:szCs w:val="28"/>
        </w:rPr>
      </w:pPr>
    </w:p>
    <w:p w14:paraId="469D1E98" w14:textId="14AB906D" w:rsidR="00A56E84" w:rsidRDefault="00A56E84" w:rsidP="00505469">
      <w:pPr>
        <w:rPr>
          <w:rFonts w:ascii="Times New Roman" w:eastAsia="Calibri" w:hAnsi="Times New Roman" w:cs="Times New Roman"/>
          <w:sz w:val="28"/>
          <w:szCs w:val="28"/>
        </w:rPr>
      </w:pPr>
    </w:p>
    <w:p w14:paraId="26E2FF2C" w14:textId="459063BF" w:rsidR="00777F33" w:rsidRDefault="00310B0C" w:rsidP="000D34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B0C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3B50E2B1" wp14:editId="6B36E17C">
            <wp:extent cx="4230688" cy="4535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037" cy="45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68D8" w14:textId="62189F50" w:rsidR="00D61C10" w:rsidRPr="00D61C10" w:rsidRDefault="00D61C10" w:rsidP="000D34D2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1C10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5A4B446" wp14:editId="7AA4D710">
            <wp:extent cx="2353003" cy="2076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07A2" w14:textId="2F703285" w:rsidR="00777F33" w:rsidRDefault="00777F33" w:rsidP="00777F33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66018">
        <w:rPr>
          <w:rFonts w:ascii="Times New Roman" w:hAnsi="Times New Roman" w:cs="Times New Roman"/>
          <w:bCs/>
          <w:sz w:val="28"/>
          <w:szCs w:val="28"/>
        </w:rPr>
        <w:t xml:space="preserve"> :(</w:t>
      </w:r>
      <w:r w:rsidR="000D34D2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Pr="00F66018">
        <w:rPr>
          <w:rFonts w:ascii="Times New Roman" w:hAnsi="Times New Roman" w:cs="Times New Roman"/>
          <w:bCs/>
          <w:sz w:val="28"/>
          <w:szCs w:val="28"/>
        </w:rPr>
        <w:t>,4), (4,3), (3,2), (2,1), (1,</w:t>
      </w:r>
      <w:r w:rsidR="000D34D2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Pr="00F66018">
        <w:rPr>
          <w:rFonts w:ascii="Times New Roman" w:hAnsi="Times New Roman" w:cs="Times New Roman"/>
          <w:bCs/>
          <w:sz w:val="28"/>
          <w:szCs w:val="28"/>
        </w:rPr>
        <w:t>),</w:t>
      </w:r>
    </w:p>
    <w:p w14:paraId="3185CB16" w14:textId="071F29F3" w:rsidR="00777F33" w:rsidRPr="00646D11" w:rsidRDefault="00777F33" w:rsidP="00777F33">
      <w:pPr>
        <w:shd w:val="clear" w:color="auto" w:fill="FFFFFF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Длина оптимального маршрут</w:t>
      </w:r>
      <w:r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Pr="00492F05">
        <w:rPr>
          <w:rFonts w:ascii="Times New Roman" w:hAnsi="Times New Roman" w:cs="Times New Roman"/>
          <w:b/>
          <w:sz w:val="32"/>
          <w:szCs w:val="32"/>
        </w:rPr>
        <w:t>=</w:t>
      </w:r>
      <w:r w:rsidR="009436FD">
        <w:rPr>
          <w:rFonts w:ascii="Times New Roman" w:hAnsi="Times New Roman" w:cs="Times New Roman"/>
          <w:b/>
          <w:sz w:val="32"/>
          <w:szCs w:val="32"/>
          <w:lang w:val="ru-RU"/>
        </w:rPr>
        <w:t>43</w:t>
      </w:r>
    </w:p>
    <w:p w14:paraId="1F28DE9B" w14:textId="7DA36F07" w:rsidR="00505469" w:rsidRPr="00FE5F22" w:rsidRDefault="00FE5F22" w:rsidP="00FE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5F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3. </w:t>
      </w:r>
      <w:r w:rsidRPr="00FE5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7DF0A218" w14:textId="77777777" w:rsidR="00505469" w:rsidRPr="00492F05" w:rsidRDefault="00505469" w:rsidP="00505469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6B51B031" w14:textId="4A6CB521" w:rsidR="00505469" w:rsidRDefault="009436FD" w:rsidP="00777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6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D95D2" wp14:editId="5628A59B">
            <wp:extent cx="3366952" cy="1905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615" cy="19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4377" w14:textId="706611BC" w:rsidR="00777F33" w:rsidRPr="00BA577A" w:rsidRDefault="00777F33" w:rsidP="00777F3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A5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освоены общие принципы решения задач методом ветвей и границ, решена задача коммивояжера данным методом.</w:t>
      </w:r>
    </w:p>
    <w:p w14:paraId="139CA961" w14:textId="77777777" w:rsidR="0008572D" w:rsidRPr="006B3091" w:rsidRDefault="0008572D" w:rsidP="00777F33">
      <w:pPr>
        <w:rPr>
          <w:b/>
          <w:bCs/>
        </w:rPr>
      </w:pPr>
    </w:p>
    <w:sectPr w:rsidR="0008572D" w:rsidRPr="006B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E97"/>
    <w:multiLevelType w:val="multilevel"/>
    <w:tmpl w:val="9370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CA"/>
    <w:rsid w:val="000220F4"/>
    <w:rsid w:val="00030815"/>
    <w:rsid w:val="0003435E"/>
    <w:rsid w:val="0008572D"/>
    <w:rsid w:val="000D34D2"/>
    <w:rsid w:val="00103C08"/>
    <w:rsid w:val="00114E7F"/>
    <w:rsid w:val="00117EEE"/>
    <w:rsid w:val="00140530"/>
    <w:rsid w:val="00197BB4"/>
    <w:rsid w:val="00220A5C"/>
    <w:rsid w:val="002405D9"/>
    <w:rsid w:val="002B0344"/>
    <w:rsid w:val="002C18DC"/>
    <w:rsid w:val="002D3526"/>
    <w:rsid w:val="002D6F74"/>
    <w:rsid w:val="00310B0C"/>
    <w:rsid w:val="0035247E"/>
    <w:rsid w:val="003E259C"/>
    <w:rsid w:val="00482C4D"/>
    <w:rsid w:val="005035AD"/>
    <w:rsid w:val="00505469"/>
    <w:rsid w:val="005147CA"/>
    <w:rsid w:val="0051575F"/>
    <w:rsid w:val="00563EF7"/>
    <w:rsid w:val="00646D11"/>
    <w:rsid w:val="006718C6"/>
    <w:rsid w:val="006A1C23"/>
    <w:rsid w:val="006B3091"/>
    <w:rsid w:val="00777F33"/>
    <w:rsid w:val="00903E5C"/>
    <w:rsid w:val="00933815"/>
    <w:rsid w:val="00941988"/>
    <w:rsid w:val="009436FD"/>
    <w:rsid w:val="00955A24"/>
    <w:rsid w:val="009630F4"/>
    <w:rsid w:val="0097624A"/>
    <w:rsid w:val="00997D8D"/>
    <w:rsid w:val="009B37B4"/>
    <w:rsid w:val="009C4212"/>
    <w:rsid w:val="009D1B01"/>
    <w:rsid w:val="009D7EDA"/>
    <w:rsid w:val="009E3746"/>
    <w:rsid w:val="00A56E84"/>
    <w:rsid w:val="00A81EC9"/>
    <w:rsid w:val="00B816E0"/>
    <w:rsid w:val="00BA26E5"/>
    <w:rsid w:val="00BA5E32"/>
    <w:rsid w:val="00C50688"/>
    <w:rsid w:val="00C75992"/>
    <w:rsid w:val="00CD13F2"/>
    <w:rsid w:val="00D33DA5"/>
    <w:rsid w:val="00D61C10"/>
    <w:rsid w:val="00D8207C"/>
    <w:rsid w:val="00D82410"/>
    <w:rsid w:val="00DF2079"/>
    <w:rsid w:val="00DF559A"/>
    <w:rsid w:val="00E218FC"/>
    <w:rsid w:val="00E640E8"/>
    <w:rsid w:val="00EE0BD7"/>
    <w:rsid w:val="00F605F1"/>
    <w:rsid w:val="00F6624D"/>
    <w:rsid w:val="00FB1AAE"/>
    <w:rsid w:val="00FE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2B98"/>
  <w15:chartTrackingRefBased/>
  <w15:docId w15:val="{43ADFF58-BC8B-411C-A89E-8BFE6E11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2D6F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56E84"/>
    <w:rPr>
      <w:b/>
      <w:bCs/>
    </w:rPr>
  </w:style>
  <w:style w:type="paragraph" w:styleId="a6">
    <w:name w:val="List Paragraph"/>
    <w:basedOn w:val="a"/>
    <w:uiPriority w:val="34"/>
    <w:qFormat/>
    <w:rsid w:val="0099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C0B0-FE8A-46A5-B522-FCA1BED4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Victoria Kazakova</cp:lastModifiedBy>
  <cp:revision>18</cp:revision>
  <dcterms:created xsi:type="dcterms:W3CDTF">2025-02-25T20:31:00Z</dcterms:created>
  <dcterms:modified xsi:type="dcterms:W3CDTF">2025-02-26T10:50:00Z</dcterms:modified>
</cp:coreProperties>
</file>